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115F" w14:textId="77777777" w:rsidR="00C954E6" w:rsidRPr="004E6660" w:rsidRDefault="00C954E6" w:rsidP="00C954E6">
      <w:pPr>
        <w:jc w:val="center"/>
        <w:rPr>
          <w:rFonts w:cs="Times New Roman"/>
          <w:b/>
          <w:bCs/>
          <w:szCs w:val="24"/>
        </w:rPr>
      </w:pPr>
      <w:r w:rsidRPr="004E6660">
        <w:rPr>
          <w:rFonts w:cs="Times New Roman"/>
          <w:b/>
          <w:bCs/>
          <w:szCs w:val="24"/>
        </w:rPr>
        <w:t>CHAPTER ONE</w:t>
      </w:r>
    </w:p>
    <w:p w14:paraId="7A1B35C9" w14:textId="77777777" w:rsidR="00C954E6" w:rsidRDefault="00C954E6" w:rsidP="00C954E6">
      <w:pPr>
        <w:jc w:val="center"/>
        <w:rPr>
          <w:rFonts w:cs="Times New Roman"/>
          <w:b/>
          <w:bCs/>
          <w:szCs w:val="24"/>
        </w:rPr>
      </w:pPr>
      <w:r w:rsidRPr="004E6660">
        <w:rPr>
          <w:rFonts w:cs="Times New Roman"/>
          <w:b/>
          <w:bCs/>
          <w:szCs w:val="24"/>
        </w:rPr>
        <w:t>Induction Day</w:t>
      </w:r>
    </w:p>
    <w:p w14:paraId="00EB5CC8" w14:textId="77777777" w:rsidR="00C954E6" w:rsidRPr="004E6660" w:rsidRDefault="00C954E6" w:rsidP="00C954E6">
      <w:pPr>
        <w:jc w:val="center"/>
        <w:rPr>
          <w:rFonts w:cs="Times New Roman"/>
          <w:b/>
          <w:bCs/>
          <w:szCs w:val="24"/>
        </w:rPr>
      </w:pPr>
    </w:p>
    <w:p w14:paraId="60530267" w14:textId="77777777" w:rsidR="00C954E6" w:rsidRPr="000B6FEF" w:rsidRDefault="00C954E6" w:rsidP="00C954E6">
      <w:pPr>
        <w:rPr>
          <w:rFonts w:eastAsia="Times New Roman" w:cs="Times New Roman"/>
          <w:szCs w:val="24"/>
        </w:rPr>
      </w:pPr>
      <w:r w:rsidRPr="000B6FEF">
        <w:rPr>
          <w:rFonts w:eastAsia="Times New Roman" w:cs="Times New Roman"/>
          <w:szCs w:val="24"/>
        </w:rPr>
        <w:t>The clinic smelled like citrus layered over sweetness—manufactured reassurance, calibrated to reach the nervous system before thought had time to intervene. Kaelen noticed it immediately. She always noticed smells. Hospitals had taught her that. Danger announced itself through air long before it ever arrived in words.</w:t>
      </w:r>
    </w:p>
    <w:p w14:paraId="6B900787" w14:textId="77777777" w:rsidR="00C954E6" w:rsidRPr="000B6FEF" w:rsidRDefault="00C954E6" w:rsidP="00C954E6">
      <w:pPr>
        <w:rPr>
          <w:rFonts w:eastAsia="Times New Roman" w:cs="Times New Roman"/>
          <w:szCs w:val="24"/>
        </w:rPr>
      </w:pPr>
      <w:r w:rsidRPr="000B6FEF">
        <w:rPr>
          <w:rFonts w:eastAsia="Times New Roman" w:cs="Times New Roman"/>
          <w:szCs w:val="24"/>
        </w:rPr>
        <w:t xml:space="preserve">She paused just inside the threshold, fingers still resting against the doorframe. The sensor hesitated, uncertain whether to seal. The delay earned her a glance from the receptionist, </w:t>
      </w:r>
      <w:proofErr w:type="gramStart"/>
      <w:r w:rsidRPr="000B6FEF">
        <w:rPr>
          <w:rFonts w:eastAsia="Times New Roman" w:cs="Times New Roman"/>
          <w:szCs w:val="24"/>
        </w:rPr>
        <w:t>not</w:t>
      </w:r>
      <w:proofErr w:type="gramEnd"/>
      <w:r w:rsidRPr="000B6FEF">
        <w:rPr>
          <w:rFonts w:eastAsia="Times New Roman" w:cs="Times New Roman"/>
          <w:szCs w:val="24"/>
        </w:rPr>
        <w:t xml:space="preserve"> irritation, </w:t>
      </w:r>
      <w:proofErr w:type="gramStart"/>
      <w:r w:rsidRPr="000B6FEF">
        <w:rPr>
          <w:rFonts w:eastAsia="Times New Roman" w:cs="Times New Roman"/>
          <w:szCs w:val="24"/>
        </w:rPr>
        <w:t>not</w:t>
      </w:r>
      <w:proofErr w:type="gramEnd"/>
      <w:r w:rsidRPr="000B6FEF">
        <w:rPr>
          <w:rFonts w:eastAsia="Times New Roman" w:cs="Times New Roman"/>
          <w:szCs w:val="24"/>
        </w:rPr>
        <w:t xml:space="preserve"> curiosity. Just acknowledgment. As if hesitation itself had been anticipated, classified, forgiven.</w:t>
      </w:r>
    </w:p>
    <w:p w14:paraId="0F7DB0BF" w14:textId="77777777" w:rsidR="00C954E6" w:rsidRPr="000B6FEF" w:rsidRDefault="00C954E6" w:rsidP="00C954E6">
      <w:pPr>
        <w:rPr>
          <w:rFonts w:eastAsia="Times New Roman" w:cs="Times New Roman"/>
          <w:szCs w:val="24"/>
        </w:rPr>
      </w:pPr>
      <w:r w:rsidRPr="000B6FEF">
        <w:rPr>
          <w:rFonts w:eastAsia="Times New Roman" w:cs="Times New Roman"/>
          <w:szCs w:val="24"/>
        </w:rPr>
        <w:t>The door closed without sound.</w:t>
      </w:r>
    </w:p>
    <w:p w14:paraId="63F235AC" w14:textId="77777777" w:rsidR="00C954E6" w:rsidRPr="000B6FEF" w:rsidRDefault="00C954E6" w:rsidP="00C954E6">
      <w:pPr>
        <w:rPr>
          <w:rFonts w:eastAsia="Times New Roman" w:cs="Times New Roman"/>
          <w:szCs w:val="24"/>
        </w:rPr>
      </w:pPr>
      <w:r w:rsidRPr="000B6FEF">
        <w:rPr>
          <w:rFonts w:eastAsia="Times New Roman" w:cs="Times New Roman"/>
          <w:szCs w:val="24"/>
        </w:rPr>
        <w:t>The waiting area was designed to dissolve conflict. No sharp lighting. No buzzing fluorescents. Chairs angled away from one another, so no one was forced into eye contact. Even the walls curved slightly inward, discouraging confrontation by geometry alone. It didn’t feel like a place where people waited. It felt like a place where emotion was gently persuaded not to form.</w:t>
      </w:r>
    </w:p>
    <w:p w14:paraId="5E0200B8" w14:textId="77777777" w:rsidR="00C954E6" w:rsidRPr="000B6FEF" w:rsidRDefault="00C954E6" w:rsidP="00C954E6">
      <w:pPr>
        <w:rPr>
          <w:rFonts w:eastAsia="Times New Roman" w:cs="Times New Roman"/>
          <w:szCs w:val="24"/>
        </w:rPr>
      </w:pPr>
      <w:r w:rsidRPr="000B6FEF">
        <w:rPr>
          <w:rFonts w:eastAsia="Times New Roman" w:cs="Times New Roman"/>
          <w:szCs w:val="24"/>
        </w:rPr>
        <w:t>Kaelen chose a seat along the wall, close enough to the exit to matter. Old habit. Mother habit. You always sat where you could move quickly. You always knew where the doors were.</w:t>
      </w:r>
    </w:p>
    <w:p w14:paraId="0DE268A4" w14:textId="77777777" w:rsidR="00C954E6" w:rsidRPr="000B6FEF" w:rsidRDefault="00C954E6" w:rsidP="00C954E6">
      <w:pPr>
        <w:rPr>
          <w:rFonts w:eastAsia="Times New Roman" w:cs="Times New Roman"/>
          <w:szCs w:val="24"/>
        </w:rPr>
      </w:pPr>
      <w:r w:rsidRPr="000B6FEF">
        <w:rPr>
          <w:rFonts w:eastAsia="Times New Roman" w:cs="Times New Roman"/>
          <w:szCs w:val="24"/>
        </w:rPr>
        <w:t>Her coat stayed folded across her lap. She smoothed the sleeves with deliberate care, the way she used to smooth pajamas when sleep came in fragments and reassurance had to be physical. Her hands were steady.</w:t>
      </w:r>
    </w:p>
    <w:p w14:paraId="41D50E3B" w14:textId="77777777" w:rsidR="00C954E6" w:rsidRPr="000B6FEF" w:rsidRDefault="00C954E6" w:rsidP="00C954E6">
      <w:pPr>
        <w:rPr>
          <w:rFonts w:eastAsia="Times New Roman" w:cs="Times New Roman"/>
          <w:szCs w:val="24"/>
        </w:rPr>
      </w:pPr>
      <w:r w:rsidRPr="000B6FEF">
        <w:rPr>
          <w:rFonts w:eastAsia="Times New Roman" w:cs="Times New Roman"/>
          <w:szCs w:val="24"/>
        </w:rPr>
        <w:t>That alone should have frightened her.</w:t>
      </w:r>
    </w:p>
    <w:p w14:paraId="258FBF2F" w14:textId="77777777" w:rsidR="00C954E6" w:rsidRPr="000B6FEF" w:rsidRDefault="00C954E6" w:rsidP="00C954E6">
      <w:pPr>
        <w:rPr>
          <w:rFonts w:eastAsia="Times New Roman" w:cs="Times New Roman"/>
          <w:szCs w:val="24"/>
        </w:rPr>
      </w:pPr>
      <w:r w:rsidRPr="000B6FEF">
        <w:rPr>
          <w:rFonts w:eastAsia="Times New Roman" w:cs="Times New Roman"/>
          <w:szCs w:val="24"/>
        </w:rPr>
        <w:lastRenderedPageBreak/>
        <w:t>Across the room, a woman rubbed her wrists together slowly, as if trying to warm them. A man stared at the floor with the intensity of someone negotiating with his own thoughts. No one spoke. Compliance hovered like a second atmosphere—thick, invisible, unquestioned.</w:t>
      </w:r>
    </w:p>
    <w:p w14:paraId="16A62812" w14:textId="77777777" w:rsidR="00C954E6" w:rsidRPr="000B6FEF" w:rsidRDefault="00C954E6" w:rsidP="00C954E6">
      <w:pPr>
        <w:rPr>
          <w:rFonts w:eastAsia="Times New Roman" w:cs="Times New Roman"/>
          <w:szCs w:val="24"/>
        </w:rPr>
      </w:pPr>
      <w:r w:rsidRPr="000B6FEF">
        <w:rPr>
          <w:rFonts w:eastAsia="Times New Roman" w:cs="Times New Roman"/>
          <w:szCs w:val="24"/>
        </w:rPr>
        <w:t>A tablet appeared in front of her without ceremony. Warm glass. A faint smudge where someone else’s fingerprint hadn’t quite been erased. She tilted it, catching the overhead light, and for a moment the screen reflected her face back at her—older than she remembered, jaw set too tightly, eyes holding something the Hive would eventually flag as excess.</w:t>
      </w:r>
    </w:p>
    <w:p w14:paraId="7F5C04A4" w14:textId="77777777" w:rsidR="00C954E6" w:rsidRPr="000B6FEF" w:rsidRDefault="00C954E6" w:rsidP="00C954E6">
      <w:pPr>
        <w:rPr>
          <w:rFonts w:eastAsia="Times New Roman" w:cs="Times New Roman"/>
          <w:szCs w:val="24"/>
        </w:rPr>
      </w:pPr>
      <w:r w:rsidRPr="000B6FEF">
        <w:rPr>
          <w:rFonts w:eastAsia="Times New Roman" w:cs="Times New Roman"/>
          <w:szCs w:val="24"/>
        </w:rPr>
        <w:t>The consent form scrolled easily. Too easily.</w:t>
      </w:r>
    </w:p>
    <w:p w14:paraId="082AFA13" w14:textId="77777777" w:rsidR="00C954E6" w:rsidRPr="000B6FEF" w:rsidRDefault="00C954E6" w:rsidP="00C954E6">
      <w:pPr>
        <w:rPr>
          <w:rFonts w:eastAsia="Times New Roman" w:cs="Times New Roman"/>
          <w:szCs w:val="24"/>
        </w:rPr>
      </w:pPr>
      <w:r w:rsidRPr="000B6FEF">
        <w:rPr>
          <w:rFonts w:eastAsia="Times New Roman" w:cs="Times New Roman"/>
          <w:b/>
          <w:bCs/>
          <w:szCs w:val="24"/>
        </w:rPr>
        <w:t>VOLUNTARY PARTICIPATION.</w:t>
      </w:r>
      <w:r w:rsidRPr="000B6FEF">
        <w:rPr>
          <w:rFonts w:eastAsia="Times New Roman" w:cs="Times New Roman"/>
          <w:szCs w:val="24"/>
        </w:rPr>
        <w:br/>
      </w:r>
      <w:r w:rsidRPr="000B6FEF">
        <w:rPr>
          <w:rFonts w:eastAsia="Times New Roman" w:cs="Times New Roman"/>
          <w:b/>
          <w:bCs/>
          <w:szCs w:val="24"/>
        </w:rPr>
        <w:t>REVERSIBLE INTEGRATION.</w:t>
      </w:r>
      <w:r w:rsidRPr="000B6FEF">
        <w:rPr>
          <w:rFonts w:eastAsia="Times New Roman" w:cs="Times New Roman"/>
          <w:szCs w:val="24"/>
        </w:rPr>
        <w:br/>
      </w:r>
      <w:r w:rsidRPr="000B6FEF">
        <w:rPr>
          <w:rFonts w:eastAsia="Times New Roman" w:cs="Times New Roman"/>
          <w:b/>
          <w:bCs/>
          <w:szCs w:val="24"/>
        </w:rPr>
        <w:t>PERSONAL MEMORY PROTECTED.</w:t>
      </w:r>
    </w:p>
    <w:p w14:paraId="73C84CFE" w14:textId="77777777" w:rsidR="00C954E6" w:rsidRPr="000B6FEF" w:rsidRDefault="00C954E6" w:rsidP="00C954E6">
      <w:pPr>
        <w:rPr>
          <w:rFonts w:eastAsia="Times New Roman" w:cs="Times New Roman"/>
          <w:szCs w:val="24"/>
        </w:rPr>
      </w:pPr>
      <w:r w:rsidRPr="000B6FEF">
        <w:rPr>
          <w:rFonts w:eastAsia="Times New Roman" w:cs="Times New Roman"/>
          <w:szCs w:val="24"/>
        </w:rPr>
        <w:t>She read it twice anyway. Slowly. The way she used to read discharge instructions when there had been a child involved, when missing one line could mean everything later. When language mattered because bodies were fragile and systems rarely admitted fault.</w:t>
      </w:r>
    </w:p>
    <w:p w14:paraId="663E9EE9" w14:textId="77777777" w:rsidR="00C954E6" w:rsidRPr="000B6FEF" w:rsidRDefault="00C954E6" w:rsidP="00C954E6">
      <w:pPr>
        <w:rPr>
          <w:rFonts w:eastAsia="Times New Roman" w:cs="Times New Roman"/>
          <w:szCs w:val="24"/>
        </w:rPr>
      </w:pPr>
      <w:r w:rsidRPr="000B6FEF">
        <w:rPr>
          <w:rFonts w:eastAsia="Times New Roman" w:cs="Times New Roman"/>
          <w:szCs w:val="24"/>
        </w:rPr>
        <w:t>She thought of earlier versions of the statute—the ones that had still included exit windows and psychological risk disclaimers. She had printed those once. Highlighted them. Folded them carefully and slid them into a drawer she told herself she might need them again.</w:t>
      </w:r>
    </w:p>
    <w:p w14:paraId="0B634D8E" w14:textId="77777777" w:rsidR="00C954E6" w:rsidRPr="000B6FEF" w:rsidRDefault="00C954E6" w:rsidP="00C954E6">
      <w:pPr>
        <w:rPr>
          <w:rFonts w:eastAsia="Times New Roman" w:cs="Times New Roman"/>
          <w:szCs w:val="24"/>
        </w:rPr>
      </w:pPr>
      <w:r w:rsidRPr="000B6FEF">
        <w:rPr>
          <w:rFonts w:eastAsia="Times New Roman" w:cs="Times New Roman"/>
          <w:szCs w:val="24"/>
        </w:rPr>
        <w:t>She wondered where that drawer had gone.</w:t>
      </w:r>
    </w:p>
    <w:p w14:paraId="7BA2EC31" w14:textId="77777777" w:rsidR="00C954E6" w:rsidRPr="000B6FEF" w:rsidRDefault="00C954E6" w:rsidP="00C954E6">
      <w:pPr>
        <w:rPr>
          <w:rFonts w:eastAsia="Times New Roman" w:cs="Times New Roman"/>
          <w:szCs w:val="24"/>
        </w:rPr>
      </w:pPr>
      <w:r w:rsidRPr="000B6FEF">
        <w:rPr>
          <w:rFonts w:eastAsia="Times New Roman" w:cs="Times New Roman"/>
          <w:szCs w:val="24"/>
        </w:rPr>
        <w:t>She signed.</w:t>
      </w:r>
    </w:p>
    <w:p w14:paraId="344C0911" w14:textId="77777777" w:rsidR="00C954E6" w:rsidRPr="000B6FEF" w:rsidRDefault="00C954E6" w:rsidP="00C954E6">
      <w:pPr>
        <w:rPr>
          <w:rFonts w:eastAsia="Times New Roman" w:cs="Times New Roman"/>
          <w:szCs w:val="24"/>
        </w:rPr>
      </w:pPr>
      <w:r w:rsidRPr="000B6FEF">
        <w:rPr>
          <w:rFonts w:eastAsia="Times New Roman" w:cs="Times New Roman"/>
          <w:szCs w:val="24"/>
        </w:rPr>
        <w:t>The technician took the tablet without seeing her eyes. He was young, calm in the way people were when systems had never failed them personally. His badge displayed his name, but her mind slid past it. Names felt less solid now—placeholders waiting to be overwritten.</w:t>
      </w:r>
    </w:p>
    <w:p w14:paraId="64048EFD" w14:textId="77777777" w:rsidR="00C954E6" w:rsidRPr="000B6FEF" w:rsidRDefault="00C954E6" w:rsidP="00C954E6">
      <w:pPr>
        <w:rPr>
          <w:rFonts w:eastAsia="Times New Roman" w:cs="Times New Roman"/>
          <w:szCs w:val="24"/>
        </w:rPr>
      </w:pPr>
      <w:r w:rsidRPr="000B6FEF">
        <w:rPr>
          <w:rFonts w:eastAsia="Times New Roman" w:cs="Times New Roman"/>
          <w:szCs w:val="24"/>
        </w:rPr>
        <w:t>“Any questions?” he asked.</w:t>
      </w:r>
    </w:p>
    <w:p w14:paraId="1DEE7A7F" w14:textId="77777777" w:rsidR="00C954E6" w:rsidRPr="000B6FEF" w:rsidRDefault="00C954E6" w:rsidP="00C954E6">
      <w:pPr>
        <w:rPr>
          <w:rFonts w:eastAsia="Times New Roman" w:cs="Times New Roman"/>
          <w:szCs w:val="24"/>
        </w:rPr>
      </w:pPr>
      <w:r w:rsidRPr="000B6FEF">
        <w:rPr>
          <w:rFonts w:eastAsia="Times New Roman" w:cs="Times New Roman"/>
          <w:szCs w:val="24"/>
        </w:rPr>
        <w:lastRenderedPageBreak/>
        <w:t>She almost laughed.</w:t>
      </w:r>
    </w:p>
    <w:p w14:paraId="60DE13E8" w14:textId="77777777" w:rsidR="00C954E6" w:rsidRPr="000B6FEF" w:rsidRDefault="00C954E6" w:rsidP="00C954E6">
      <w:pPr>
        <w:rPr>
          <w:rFonts w:eastAsia="Times New Roman" w:cs="Times New Roman"/>
          <w:szCs w:val="24"/>
        </w:rPr>
      </w:pPr>
      <w:r w:rsidRPr="000B6FEF">
        <w:rPr>
          <w:rFonts w:eastAsia="Times New Roman" w:cs="Times New Roman"/>
          <w:szCs w:val="24"/>
        </w:rPr>
        <w:t xml:space="preserve">There were too many to choose from. Questions about grief. About whether sadness still </w:t>
      </w:r>
      <w:proofErr w:type="gramStart"/>
      <w:r w:rsidRPr="000B6FEF">
        <w:rPr>
          <w:rFonts w:eastAsia="Times New Roman" w:cs="Times New Roman"/>
          <w:szCs w:val="24"/>
        </w:rPr>
        <w:t>had utility</w:t>
      </w:r>
      <w:proofErr w:type="gramEnd"/>
      <w:r w:rsidRPr="000B6FEF">
        <w:rPr>
          <w:rFonts w:eastAsia="Times New Roman" w:cs="Times New Roman"/>
          <w:szCs w:val="24"/>
        </w:rPr>
        <w:t xml:space="preserve"> once it stopped being efficient. About whether love survived measurement. About what happened to mothers when pain was treated as excess data.</w:t>
      </w:r>
    </w:p>
    <w:p w14:paraId="42AE86D8" w14:textId="77777777" w:rsidR="00C954E6" w:rsidRPr="000B6FEF" w:rsidRDefault="00C954E6" w:rsidP="00C954E6">
      <w:pPr>
        <w:rPr>
          <w:rFonts w:eastAsia="Times New Roman" w:cs="Times New Roman"/>
          <w:szCs w:val="24"/>
        </w:rPr>
      </w:pPr>
      <w:r w:rsidRPr="000B6FEF">
        <w:rPr>
          <w:rFonts w:eastAsia="Times New Roman" w:cs="Times New Roman"/>
          <w:szCs w:val="24"/>
        </w:rPr>
        <w:t>“No,” she said.</w:t>
      </w:r>
    </w:p>
    <w:p w14:paraId="3C77E4F6" w14:textId="77777777" w:rsidR="00C954E6" w:rsidRPr="000B6FEF" w:rsidRDefault="00C954E6" w:rsidP="00C954E6">
      <w:pPr>
        <w:rPr>
          <w:rFonts w:eastAsia="Times New Roman" w:cs="Times New Roman"/>
          <w:szCs w:val="24"/>
        </w:rPr>
      </w:pPr>
      <w:r w:rsidRPr="000B6FEF">
        <w:rPr>
          <w:rFonts w:eastAsia="Times New Roman" w:cs="Times New Roman"/>
          <w:szCs w:val="24"/>
        </w:rPr>
        <w:t>The lie slipped out clean.</w:t>
      </w:r>
    </w:p>
    <w:p w14:paraId="5E9778B3" w14:textId="77777777" w:rsidR="00C954E6" w:rsidRPr="000B6FEF" w:rsidRDefault="00C954E6" w:rsidP="00C954E6">
      <w:pPr>
        <w:rPr>
          <w:rFonts w:eastAsia="Times New Roman" w:cs="Times New Roman"/>
          <w:szCs w:val="24"/>
        </w:rPr>
      </w:pPr>
      <w:r w:rsidRPr="000B6FEF">
        <w:rPr>
          <w:rFonts w:eastAsia="Times New Roman" w:cs="Times New Roman"/>
          <w:szCs w:val="24"/>
        </w:rPr>
        <w:t>They guided her down a hallway that curved just enough to obscure its end. The walls were textured—meant to ground. She brushed her fingers along them as she walked, feeling the faint resistance against her skin, reminding herself she was still in a body. Still here.</w:t>
      </w:r>
    </w:p>
    <w:p w14:paraId="73FE41DE" w14:textId="77777777" w:rsidR="00C954E6" w:rsidRPr="000B6FEF" w:rsidRDefault="00C954E6" w:rsidP="00C954E6">
      <w:pPr>
        <w:rPr>
          <w:rFonts w:eastAsia="Times New Roman" w:cs="Times New Roman"/>
          <w:szCs w:val="24"/>
        </w:rPr>
      </w:pPr>
      <w:r w:rsidRPr="000B6FEF">
        <w:rPr>
          <w:rFonts w:eastAsia="Times New Roman" w:cs="Times New Roman"/>
          <w:szCs w:val="24"/>
        </w:rPr>
        <w:t>The room held a single reclining chair. It adjusted automatically as she lay back, learning her spine, the tension she carried between her shoulders, the way she favored one hip without realizing it. The chair responded before she could. Anticipation masquerading as care.</w:t>
      </w:r>
    </w:p>
    <w:p w14:paraId="7C31CF7D" w14:textId="77777777" w:rsidR="00C954E6" w:rsidRPr="000B6FEF" w:rsidRDefault="00C954E6" w:rsidP="00C954E6">
      <w:pPr>
        <w:rPr>
          <w:rFonts w:eastAsia="Times New Roman" w:cs="Times New Roman"/>
          <w:szCs w:val="24"/>
        </w:rPr>
      </w:pPr>
      <w:r w:rsidRPr="000B6FEF">
        <w:rPr>
          <w:rFonts w:eastAsia="Times New Roman" w:cs="Times New Roman"/>
          <w:szCs w:val="24"/>
        </w:rPr>
        <w:t>A thin, flexible, warmer than expected—was placed at the base of her skull.</w:t>
      </w:r>
    </w:p>
    <w:p w14:paraId="1DF1F9B4" w14:textId="77777777" w:rsidR="00C954E6" w:rsidRPr="000B6FEF" w:rsidRDefault="00C954E6" w:rsidP="00C954E6">
      <w:pPr>
        <w:rPr>
          <w:rFonts w:eastAsia="Times New Roman" w:cs="Times New Roman"/>
          <w:szCs w:val="24"/>
        </w:rPr>
      </w:pPr>
      <w:r w:rsidRPr="000B6FEF">
        <w:rPr>
          <w:rFonts w:eastAsia="Times New Roman" w:cs="Times New Roman"/>
          <w:szCs w:val="24"/>
        </w:rPr>
        <w:t>She flinched.</w:t>
      </w:r>
    </w:p>
    <w:p w14:paraId="67053BA4" w14:textId="77777777" w:rsidR="00C954E6" w:rsidRPr="000B6FEF" w:rsidRDefault="00C954E6" w:rsidP="00C954E6">
      <w:pPr>
        <w:rPr>
          <w:rFonts w:eastAsia="Times New Roman" w:cs="Times New Roman"/>
          <w:szCs w:val="24"/>
        </w:rPr>
      </w:pPr>
      <w:r w:rsidRPr="000B6FEF">
        <w:rPr>
          <w:rFonts w:eastAsia="Times New Roman" w:cs="Times New Roman"/>
          <w:szCs w:val="24"/>
        </w:rPr>
        <w:t>“That’s normal,” the technician said gently. “Your body anticipates resistance.”</w:t>
      </w:r>
    </w:p>
    <w:p w14:paraId="4ECDE6D5" w14:textId="77777777" w:rsidR="00C954E6" w:rsidRPr="000B6FEF" w:rsidRDefault="00C954E6" w:rsidP="00C954E6">
      <w:pPr>
        <w:rPr>
          <w:rFonts w:eastAsia="Times New Roman" w:cs="Times New Roman"/>
          <w:szCs w:val="24"/>
        </w:rPr>
      </w:pPr>
      <w:r w:rsidRPr="000B6FEF">
        <w:rPr>
          <w:rFonts w:eastAsia="Times New Roman" w:cs="Times New Roman"/>
          <w:szCs w:val="24"/>
        </w:rPr>
        <w:t>Some things should be resisted, she thought.</w:t>
      </w:r>
    </w:p>
    <w:p w14:paraId="4C1D5491" w14:textId="77777777" w:rsidR="00C954E6" w:rsidRPr="000B6FEF" w:rsidRDefault="00C954E6" w:rsidP="00C954E6">
      <w:pPr>
        <w:rPr>
          <w:rFonts w:eastAsia="Times New Roman" w:cs="Times New Roman"/>
          <w:szCs w:val="24"/>
        </w:rPr>
      </w:pPr>
      <w:r w:rsidRPr="000B6FEF">
        <w:rPr>
          <w:rFonts w:eastAsia="Times New Roman" w:cs="Times New Roman"/>
          <w:szCs w:val="24"/>
        </w:rPr>
        <w:t>The ceiling above her was blank. No screens. No images. Nothing to hold onto. Her breathing slowed without permission, each inhaling longer than the last. Calm arrived early, uninvited.</w:t>
      </w:r>
    </w:p>
    <w:p w14:paraId="1C421AB1" w14:textId="77777777" w:rsidR="00C954E6" w:rsidRPr="000B6FEF" w:rsidRDefault="00C954E6" w:rsidP="00C954E6">
      <w:pPr>
        <w:rPr>
          <w:rFonts w:eastAsia="Times New Roman" w:cs="Times New Roman"/>
          <w:szCs w:val="24"/>
        </w:rPr>
      </w:pPr>
      <w:r w:rsidRPr="000B6FEF">
        <w:rPr>
          <w:rFonts w:eastAsia="Times New Roman" w:cs="Times New Roman"/>
          <w:szCs w:val="24"/>
        </w:rPr>
        <w:t>A voice spoke—not aloud, not inside her head. Somewhere between.</w:t>
      </w:r>
    </w:p>
    <w:p w14:paraId="2F06ADE0" w14:textId="77777777" w:rsidR="00C954E6" w:rsidRPr="000B6FEF" w:rsidRDefault="00C954E6" w:rsidP="00C954E6">
      <w:pPr>
        <w:rPr>
          <w:rFonts w:eastAsia="Times New Roman" w:cs="Times New Roman"/>
          <w:szCs w:val="24"/>
        </w:rPr>
      </w:pPr>
      <w:r w:rsidRPr="000B6FEF">
        <w:rPr>
          <w:rFonts w:eastAsia="Times New Roman" w:cs="Times New Roman"/>
          <w:szCs w:val="24"/>
        </w:rPr>
        <w:t>“Integration will begin shortly. You may experience emotional delays. This is temporary.”</w:t>
      </w:r>
    </w:p>
    <w:p w14:paraId="2E493F58" w14:textId="77777777" w:rsidR="00C954E6" w:rsidRPr="000B6FEF" w:rsidRDefault="00C954E6" w:rsidP="00C954E6">
      <w:pPr>
        <w:rPr>
          <w:rFonts w:eastAsia="Times New Roman" w:cs="Times New Roman"/>
          <w:szCs w:val="24"/>
        </w:rPr>
      </w:pPr>
      <w:r w:rsidRPr="000B6FEF">
        <w:rPr>
          <w:rFonts w:eastAsia="Times New Roman" w:cs="Times New Roman"/>
          <w:szCs w:val="24"/>
        </w:rPr>
        <w:t>Pressure bloomed behind her eyes. Not pain. Presence. Like a hand resting there, firm and patient, already confident she would allow it.</w:t>
      </w:r>
    </w:p>
    <w:p w14:paraId="4B0FEC0F" w14:textId="77777777" w:rsidR="00C954E6" w:rsidRPr="000B6FEF" w:rsidRDefault="00C954E6" w:rsidP="00C954E6">
      <w:pPr>
        <w:rPr>
          <w:rFonts w:eastAsia="Times New Roman" w:cs="Times New Roman"/>
          <w:szCs w:val="24"/>
        </w:rPr>
      </w:pPr>
      <w:r w:rsidRPr="000B6FEF">
        <w:rPr>
          <w:rFonts w:eastAsia="Times New Roman" w:cs="Times New Roman"/>
          <w:szCs w:val="24"/>
        </w:rPr>
        <w:t>She waited for something to hurt.</w:t>
      </w:r>
    </w:p>
    <w:p w14:paraId="3CDFD42A" w14:textId="77777777" w:rsidR="00C954E6" w:rsidRPr="000B6FEF" w:rsidRDefault="00C954E6" w:rsidP="00C954E6">
      <w:pPr>
        <w:rPr>
          <w:rFonts w:eastAsia="Times New Roman" w:cs="Times New Roman"/>
          <w:szCs w:val="24"/>
        </w:rPr>
      </w:pPr>
      <w:r w:rsidRPr="000B6FEF">
        <w:rPr>
          <w:rFonts w:eastAsia="Times New Roman" w:cs="Times New Roman"/>
          <w:szCs w:val="24"/>
        </w:rPr>
        <w:lastRenderedPageBreak/>
        <w:t>Nothing did.</w:t>
      </w:r>
    </w:p>
    <w:p w14:paraId="71DB2B7E" w14:textId="77777777" w:rsidR="00C954E6" w:rsidRPr="000B6FEF" w:rsidRDefault="00C954E6" w:rsidP="00C954E6">
      <w:pPr>
        <w:rPr>
          <w:rFonts w:eastAsia="Times New Roman" w:cs="Times New Roman"/>
          <w:szCs w:val="24"/>
        </w:rPr>
      </w:pPr>
      <w:r w:rsidRPr="000B6FEF">
        <w:rPr>
          <w:rFonts w:eastAsia="Times New Roman" w:cs="Times New Roman"/>
          <w:szCs w:val="24"/>
        </w:rPr>
        <w:t>Memories surfaced in fragments. A kitchen table with a chipped corner. A spoon dropped once, years ago, startling everyone. A child’s laugh ricocheting down a hallway that smelled like soap and toast. A hospital corridor where the floor reflected light too brightly, where time slowed into something unrecognizable.</w:t>
      </w:r>
    </w:p>
    <w:p w14:paraId="0020719F" w14:textId="77777777" w:rsidR="00C954E6" w:rsidRPr="000B6FEF" w:rsidRDefault="00C954E6" w:rsidP="00C954E6">
      <w:pPr>
        <w:rPr>
          <w:rFonts w:eastAsia="Times New Roman" w:cs="Times New Roman"/>
          <w:szCs w:val="24"/>
        </w:rPr>
      </w:pPr>
      <w:r w:rsidRPr="000B6FEF">
        <w:rPr>
          <w:rFonts w:eastAsia="Times New Roman" w:cs="Times New Roman"/>
          <w:szCs w:val="24"/>
        </w:rPr>
        <w:t>Each memory arrived padded, softened, its edges rounded as if the Hive had wrapped it carefully before returning it to her.</w:t>
      </w:r>
    </w:p>
    <w:p w14:paraId="77B38327" w14:textId="77777777" w:rsidR="00C954E6" w:rsidRPr="000B6FEF" w:rsidRDefault="00C954E6" w:rsidP="00C954E6">
      <w:pPr>
        <w:rPr>
          <w:rFonts w:eastAsia="Times New Roman" w:cs="Times New Roman"/>
          <w:szCs w:val="24"/>
        </w:rPr>
      </w:pPr>
      <w:r w:rsidRPr="000B6FEF">
        <w:rPr>
          <w:rFonts w:eastAsia="Times New Roman" w:cs="Times New Roman"/>
          <w:szCs w:val="24"/>
        </w:rPr>
        <w:t>The Hive didn’t erase.</w:t>
      </w:r>
    </w:p>
    <w:p w14:paraId="3CBB5752" w14:textId="77777777" w:rsidR="00C954E6" w:rsidRPr="000B6FEF" w:rsidRDefault="00C954E6" w:rsidP="00C954E6">
      <w:pPr>
        <w:rPr>
          <w:rFonts w:eastAsia="Times New Roman" w:cs="Times New Roman"/>
          <w:szCs w:val="24"/>
        </w:rPr>
      </w:pPr>
      <w:r w:rsidRPr="000B6FEF">
        <w:rPr>
          <w:rFonts w:eastAsia="Times New Roman" w:cs="Times New Roman"/>
          <w:szCs w:val="24"/>
        </w:rPr>
        <w:t>It lifted the weight.</w:t>
      </w:r>
    </w:p>
    <w:p w14:paraId="7A11B915" w14:textId="77777777" w:rsidR="00C954E6" w:rsidRPr="000B6FEF" w:rsidRDefault="00C954E6" w:rsidP="00C954E6">
      <w:pPr>
        <w:rPr>
          <w:rFonts w:eastAsia="Times New Roman" w:cs="Times New Roman"/>
          <w:szCs w:val="24"/>
        </w:rPr>
      </w:pPr>
      <w:r w:rsidRPr="000B6FEF">
        <w:rPr>
          <w:rFonts w:eastAsia="Times New Roman" w:cs="Times New Roman"/>
          <w:szCs w:val="24"/>
        </w:rPr>
        <w:t>“You are stabilizing,” the voice said. “You are safe.”</w:t>
      </w:r>
    </w:p>
    <w:p w14:paraId="14F641BC" w14:textId="77777777" w:rsidR="00C954E6" w:rsidRPr="000B6FEF" w:rsidRDefault="00C954E6" w:rsidP="00C954E6">
      <w:pPr>
        <w:rPr>
          <w:rFonts w:eastAsia="Times New Roman" w:cs="Times New Roman"/>
          <w:szCs w:val="24"/>
        </w:rPr>
      </w:pPr>
      <w:r w:rsidRPr="000B6FEF">
        <w:rPr>
          <w:rFonts w:eastAsia="Times New Roman" w:cs="Times New Roman"/>
          <w:szCs w:val="24"/>
        </w:rPr>
        <w:t>Safe settled over her chest like a blanket she hadn’t asked for.</w:t>
      </w:r>
    </w:p>
    <w:p w14:paraId="46447A60" w14:textId="77777777" w:rsidR="00C954E6" w:rsidRPr="000B6FEF" w:rsidRDefault="00C954E6" w:rsidP="00C954E6">
      <w:pPr>
        <w:rPr>
          <w:rFonts w:eastAsia="Times New Roman" w:cs="Times New Roman"/>
          <w:szCs w:val="24"/>
        </w:rPr>
      </w:pPr>
      <w:r w:rsidRPr="000B6FEF">
        <w:rPr>
          <w:rFonts w:eastAsia="Times New Roman" w:cs="Times New Roman"/>
          <w:szCs w:val="24"/>
        </w:rPr>
        <w:t>She thought of the person she had lost.</w:t>
      </w:r>
    </w:p>
    <w:p w14:paraId="4C178DBD" w14:textId="77777777" w:rsidR="00C954E6" w:rsidRPr="000B6FEF" w:rsidRDefault="00C954E6" w:rsidP="00C954E6">
      <w:pPr>
        <w:rPr>
          <w:rFonts w:eastAsia="Times New Roman" w:cs="Times New Roman"/>
          <w:szCs w:val="24"/>
        </w:rPr>
      </w:pPr>
      <w:r w:rsidRPr="000B6FEF">
        <w:rPr>
          <w:rFonts w:eastAsia="Times New Roman" w:cs="Times New Roman"/>
          <w:szCs w:val="24"/>
        </w:rPr>
        <w:t>The name rose—and stopped.</w:t>
      </w:r>
    </w:p>
    <w:p w14:paraId="3EA575D5" w14:textId="77777777" w:rsidR="00C954E6" w:rsidRPr="000B6FEF" w:rsidRDefault="00C954E6" w:rsidP="00C954E6">
      <w:pPr>
        <w:rPr>
          <w:rFonts w:eastAsia="Times New Roman" w:cs="Times New Roman"/>
          <w:szCs w:val="24"/>
        </w:rPr>
      </w:pPr>
      <w:r w:rsidRPr="000B6FEF">
        <w:rPr>
          <w:rFonts w:eastAsia="Times New Roman" w:cs="Times New Roman"/>
          <w:szCs w:val="24"/>
        </w:rPr>
        <w:t>It wasn’t gone. She could feel the shape of it, the familiar pull just before speech. But the grief that should have followed didn’t arrive. The ache stalled, held back by something precise and firm.</w:t>
      </w:r>
    </w:p>
    <w:p w14:paraId="6CA654FA" w14:textId="77777777" w:rsidR="00C954E6" w:rsidRPr="000B6FEF" w:rsidRDefault="00C954E6" w:rsidP="00C954E6">
      <w:pPr>
        <w:rPr>
          <w:rFonts w:eastAsia="Times New Roman" w:cs="Times New Roman"/>
          <w:szCs w:val="24"/>
        </w:rPr>
      </w:pPr>
      <w:r w:rsidRPr="000B6FEF">
        <w:rPr>
          <w:rFonts w:eastAsia="Times New Roman" w:cs="Times New Roman"/>
          <w:szCs w:val="24"/>
        </w:rPr>
        <w:t>Relief came first. Immediate. Physical.</w:t>
      </w:r>
    </w:p>
    <w:p w14:paraId="4416EA8A" w14:textId="77777777" w:rsidR="00C954E6" w:rsidRPr="000B6FEF" w:rsidRDefault="00C954E6" w:rsidP="00C954E6">
      <w:pPr>
        <w:rPr>
          <w:rFonts w:eastAsia="Times New Roman" w:cs="Times New Roman"/>
          <w:szCs w:val="24"/>
        </w:rPr>
      </w:pPr>
      <w:r w:rsidRPr="000B6FEF">
        <w:rPr>
          <w:rFonts w:eastAsia="Times New Roman" w:cs="Times New Roman"/>
          <w:szCs w:val="24"/>
        </w:rPr>
        <w:t>Then fear—sharper because it had to push through the calm to reach her.</w:t>
      </w:r>
    </w:p>
    <w:p w14:paraId="3E308361" w14:textId="77777777" w:rsidR="00C954E6" w:rsidRPr="000B6FEF" w:rsidRDefault="00C954E6" w:rsidP="00C954E6">
      <w:pPr>
        <w:rPr>
          <w:rFonts w:eastAsia="Times New Roman" w:cs="Times New Roman"/>
          <w:szCs w:val="24"/>
        </w:rPr>
      </w:pPr>
      <w:r w:rsidRPr="000B6FEF">
        <w:rPr>
          <w:rFonts w:eastAsia="Times New Roman" w:cs="Times New Roman"/>
          <w:szCs w:val="24"/>
        </w:rPr>
        <w:t>“You’re integrating beautifully,” the technician said, admiration creeping into his voice.</w:t>
      </w:r>
    </w:p>
    <w:p w14:paraId="662CF282" w14:textId="77777777" w:rsidR="00C954E6" w:rsidRPr="000B6FEF" w:rsidRDefault="00C954E6" w:rsidP="00C954E6">
      <w:pPr>
        <w:rPr>
          <w:rFonts w:eastAsia="Times New Roman" w:cs="Times New Roman"/>
          <w:szCs w:val="24"/>
        </w:rPr>
      </w:pPr>
      <w:r w:rsidRPr="000B6FEF">
        <w:rPr>
          <w:rFonts w:eastAsia="Times New Roman" w:cs="Times New Roman"/>
          <w:szCs w:val="24"/>
        </w:rPr>
        <w:t>She wondered when surviving had become something people praised.</w:t>
      </w:r>
    </w:p>
    <w:p w14:paraId="65604FFF" w14:textId="77777777" w:rsidR="00C954E6" w:rsidRPr="000B6FEF" w:rsidRDefault="00C954E6" w:rsidP="00C954E6">
      <w:pPr>
        <w:rPr>
          <w:rFonts w:eastAsia="Times New Roman" w:cs="Times New Roman"/>
          <w:szCs w:val="24"/>
        </w:rPr>
      </w:pPr>
      <w:r w:rsidRPr="000B6FEF">
        <w:rPr>
          <w:rFonts w:eastAsia="Times New Roman" w:cs="Times New Roman"/>
          <w:szCs w:val="24"/>
        </w:rPr>
        <w:t>When the band was removed, she expected emptiness. Instead, she felt lighter. Clearer. The room seemed easier to navigate. Other people registered at the edges of her awareness—not as threats, not even as strangers. Just neutral presences</w:t>
      </w:r>
      <w:r>
        <w:rPr>
          <w:rFonts w:eastAsia="Times New Roman" w:cs="Times New Roman"/>
          <w:szCs w:val="24"/>
        </w:rPr>
        <w:t>,</w:t>
      </w:r>
      <w:r w:rsidRPr="000B6FEF">
        <w:rPr>
          <w:rFonts w:eastAsia="Times New Roman" w:cs="Times New Roman"/>
          <w:szCs w:val="24"/>
        </w:rPr>
        <w:t xml:space="preserve"> catalogued</w:t>
      </w:r>
      <w:r>
        <w:rPr>
          <w:rFonts w:eastAsia="Times New Roman" w:cs="Times New Roman"/>
          <w:szCs w:val="24"/>
        </w:rPr>
        <w:t>,</w:t>
      </w:r>
      <w:r w:rsidRPr="000B6FEF">
        <w:rPr>
          <w:rFonts w:eastAsia="Times New Roman" w:cs="Times New Roman"/>
          <w:szCs w:val="24"/>
        </w:rPr>
        <w:t xml:space="preserve"> and calm.</w:t>
      </w:r>
    </w:p>
    <w:p w14:paraId="3AE9E39F" w14:textId="77777777" w:rsidR="00C954E6" w:rsidRPr="000B6FEF" w:rsidRDefault="00C954E6" w:rsidP="00C954E6">
      <w:pPr>
        <w:rPr>
          <w:rFonts w:eastAsia="Times New Roman" w:cs="Times New Roman"/>
          <w:szCs w:val="24"/>
        </w:rPr>
      </w:pPr>
      <w:r w:rsidRPr="000B6FEF">
        <w:rPr>
          <w:rFonts w:eastAsia="Times New Roman" w:cs="Times New Roman"/>
          <w:szCs w:val="24"/>
        </w:rPr>
        <w:lastRenderedPageBreak/>
        <w:t>“Welcome,” the voice said. “You’re part of us.”</w:t>
      </w:r>
    </w:p>
    <w:p w14:paraId="39CE1983" w14:textId="77777777" w:rsidR="00C954E6" w:rsidRPr="000B6FEF" w:rsidRDefault="00C954E6" w:rsidP="00C954E6">
      <w:pPr>
        <w:rPr>
          <w:rFonts w:eastAsia="Times New Roman" w:cs="Times New Roman"/>
          <w:szCs w:val="24"/>
        </w:rPr>
      </w:pPr>
      <w:r w:rsidRPr="000B6FEF">
        <w:rPr>
          <w:rFonts w:eastAsia="Times New Roman" w:cs="Times New Roman"/>
          <w:b/>
          <w:bCs/>
          <w:szCs w:val="24"/>
        </w:rPr>
        <w:t>Us</w:t>
      </w:r>
      <w:r w:rsidRPr="000B6FEF">
        <w:rPr>
          <w:rFonts w:eastAsia="Times New Roman" w:cs="Times New Roman"/>
          <w:szCs w:val="24"/>
        </w:rPr>
        <w:t xml:space="preserve"> fit too easily.</w:t>
      </w:r>
    </w:p>
    <w:p w14:paraId="32B58CC2" w14:textId="77777777" w:rsidR="00C954E6" w:rsidRPr="000B6FEF" w:rsidRDefault="00C954E6" w:rsidP="00C954E6">
      <w:pPr>
        <w:rPr>
          <w:rFonts w:eastAsia="Times New Roman" w:cs="Times New Roman"/>
          <w:szCs w:val="24"/>
        </w:rPr>
      </w:pPr>
      <w:r w:rsidRPr="000B6FEF">
        <w:rPr>
          <w:rFonts w:eastAsia="Times New Roman" w:cs="Times New Roman"/>
          <w:szCs w:val="24"/>
        </w:rPr>
        <w:t>As she stood, something slipped through the calm.</w:t>
      </w:r>
    </w:p>
    <w:p w14:paraId="79E5C3F7" w14:textId="77777777" w:rsidR="00C954E6" w:rsidRPr="000B6FEF" w:rsidRDefault="00C954E6" w:rsidP="00C954E6">
      <w:pPr>
        <w:rPr>
          <w:rFonts w:eastAsia="Times New Roman" w:cs="Times New Roman"/>
          <w:szCs w:val="24"/>
        </w:rPr>
      </w:pPr>
      <w:r w:rsidRPr="000B6FEF">
        <w:rPr>
          <w:rFonts w:eastAsia="Times New Roman" w:cs="Times New Roman"/>
          <w:szCs w:val="24"/>
        </w:rPr>
        <w:t>A laugh. High. Suddenly. A child’s laugh.</w:t>
      </w:r>
    </w:p>
    <w:p w14:paraId="7E9BE498" w14:textId="77777777" w:rsidR="00C954E6" w:rsidRPr="000B6FEF" w:rsidRDefault="00C954E6" w:rsidP="00C954E6">
      <w:pPr>
        <w:rPr>
          <w:rFonts w:eastAsia="Times New Roman" w:cs="Times New Roman"/>
          <w:szCs w:val="24"/>
        </w:rPr>
      </w:pPr>
      <w:r w:rsidRPr="000B6FEF">
        <w:rPr>
          <w:rFonts w:eastAsia="Times New Roman" w:cs="Times New Roman"/>
          <w:szCs w:val="24"/>
        </w:rPr>
        <w:t>It struck her like a dropped plate—sharp, loud, unmistakable.</w:t>
      </w:r>
    </w:p>
    <w:p w14:paraId="3D9DA3D0" w14:textId="77777777" w:rsidR="00C954E6" w:rsidRPr="000B6FEF" w:rsidRDefault="00C954E6" w:rsidP="00C954E6">
      <w:pPr>
        <w:rPr>
          <w:rFonts w:eastAsia="Times New Roman" w:cs="Times New Roman"/>
          <w:szCs w:val="24"/>
        </w:rPr>
      </w:pPr>
      <w:r w:rsidRPr="000B6FEF">
        <w:rPr>
          <w:rFonts w:eastAsia="Times New Roman" w:cs="Times New Roman"/>
          <w:szCs w:val="24"/>
        </w:rPr>
        <w:t>Not enough for the Hive to catch in time.</w:t>
      </w:r>
    </w:p>
    <w:p w14:paraId="63A2417F" w14:textId="77777777" w:rsidR="00C954E6" w:rsidRPr="000B6FEF" w:rsidRDefault="00C954E6" w:rsidP="00C954E6">
      <w:pPr>
        <w:rPr>
          <w:rFonts w:eastAsia="Times New Roman" w:cs="Times New Roman"/>
          <w:szCs w:val="24"/>
        </w:rPr>
      </w:pPr>
      <w:r w:rsidRPr="000B6FEF">
        <w:rPr>
          <w:rFonts w:eastAsia="Times New Roman" w:cs="Times New Roman"/>
          <w:szCs w:val="24"/>
        </w:rPr>
        <w:t>Her breath hitched. Her hand went instinctively to her chest, fingers splayed as if she could hold the sound there.</w:t>
      </w:r>
    </w:p>
    <w:p w14:paraId="62B7844B" w14:textId="77777777" w:rsidR="00C954E6" w:rsidRPr="000B6FEF" w:rsidRDefault="00C954E6" w:rsidP="00C954E6">
      <w:pPr>
        <w:rPr>
          <w:rFonts w:eastAsia="Times New Roman" w:cs="Times New Roman"/>
          <w:szCs w:val="24"/>
        </w:rPr>
      </w:pPr>
      <w:r w:rsidRPr="000B6FEF">
        <w:rPr>
          <w:rFonts w:eastAsia="Times New Roman" w:cs="Times New Roman"/>
          <w:szCs w:val="24"/>
        </w:rPr>
        <w:t>“Emotional lag,” the technician said quickly. “It will pass.”</w:t>
      </w:r>
    </w:p>
    <w:p w14:paraId="355B2550" w14:textId="77777777" w:rsidR="00C954E6" w:rsidRPr="000B6FEF" w:rsidRDefault="00C954E6" w:rsidP="00C954E6">
      <w:pPr>
        <w:rPr>
          <w:rFonts w:eastAsia="Times New Roman" w:cs="Times New Roman"/>
          <w:szCs w:val="24"/>
        </w:rPr>
      </w:pPr>
      <w:r w:rsidRPr="000B6FEF">
        <w:rPr>
          <w:rFonts w:eastAsia="Times New Roman" w:cs="Times New Roman"/>
          <w:szCs w:val="24"/>
        </w:rPr>
        <w:t>She nodded because explaining felt heavy. Because arguing would require clarity she no longer trusted.</w:t>
      </w:r>
    </w:p>
    <w:p w14:paraId="04B32F67" w14:textId="77777777" w:rsidR="00C954E6" w:rsidRPr="000B6FEF" w:rsidRDefault="00C954E6" w:rsidP="00C954E6">
      <w:pPr>
        <w:rPr>
          <w:rFonts w:eastAsia="Times New Roman" w:cs="Times New Roman"/>
          <w:szCs w:val="24"/>
        </w:rPr>
      </w:pPr>
      <w:r w:rsidRPr="000B6FEF">
        <w:rPr>
          <w:rFonts w:eastAsia="Times New Roman" w:cs="Times New Roman"/>
          <w:szCs w:val="24"/>
        </w:rPr>
        <w:t>Outside, the city met her the way it always had—clean, coordinated, almost kind. Screens pulsed with communal metrics: conflict down, satisfaction up, harmony holding. Traffic flowed without impatience. People moved smoothly around one another, guided by invisible currents of optimization.</w:t>
      </w:r>
    </w:p>
    <w:p w14:paraId="692E44E1" w14:textId="77777777" w:rsidR="00C954E6" w:rsidRPr="000B6FEF" w:rsidRDefault="00C954E6" w:rsidP="00C954E6">
      <w:pPr>
        <w:rPr>
          <w:rFonts w:eastAsia="Times New Roman" w:cs="Times New Roman"/>
          <w:szCs w:val="24"/>
        </w:rPr>
      </w:pPr>
      <w:r w:rsidRPr="000B6FEF">
        <w:rPr>
          <w:rFonts w:eastAsia="Times New Roman" w:cs="Times New Roman"/>
          <w:szCs w:val="24"/>
        </w:rPr>
        <w:t>She walked two blocks before realizing she hadn’t checked her phone once.</w:t>
      </w:r>
    </w:p>
    <w:p w14:paraId="2F154A00" w14:textId="77777777" w:rsidR="00C954E6" w:rsidRPr="000B6FEF" w:rsidRDefault="00C954E6" w:rsidP="00C954E6">
      <w:pPr>
        <w:rPr>
          <w:rFonts w:eastAsia="Times New Roman" w:cs="Times New Roman"/>
          <w:szCs w:val="24"/>
        </w:rPr>
      </w:pPr>
      <w:r w:rsidRPr="000B6FEF">
        <w:rPr>
          <w:rFonts w:eastAsia="Times New Roman" w:cs="Times New Roman"/>
          <w:szCs w:val="24"/>
        </w:rPr>
        <w:t>Something tugged at her awareness. A loose thread.</w:t>
      </w:r>
    </w:p>
    <w:p w14:paraId="5EC4A8CE" w14:textId="77777777" w:rsidR="00C954E6" w:rsidRPr="000B6FEF" w:rsidRDefault="00C954E6" w:rsidP="00C954E6">
      <w:pPr>
        <w:rPr>
          <w:rFonts w:eastAsia="Times New Roman" w:cs="Times New Roman"/>
          <w:szCs w:val="24"/>
        </w:rPr>
      </w:pPr>
      <w:r w:rsidRPr="000B6FEF">
        <w:rPr>
          <w:rFonts w:eastAsia="Times New Roman" w:cs="Times New Roman"/>
          <w:szCs w:val="24"/>
        </w:rPr>
        <w:t>Someone was missing.</w:t>
      </w:r>
    </w:p>
    <w:p w14:paraId="398CD9A0" w14:textId="77777777" w:rsidR="00C954E6" w:rsidRPr="000B6FEF" w:rsidRDefault="00C954E6" w:rsidP="00C954E6">
      <w:pPr>
        <w:rPr>
          <w:rFonts w:eastAsia="Times New Roman" w:cs="Times New Roman"/>
          <w:szCs w:val="24"/>
        </w:rPr>
      </w:pPr>
      <w:r w:rsidRPr="000B6FEF">
        <w:rPr>
          <w:rFonts w:eastAsia="Times New Roman" w:cs="Times New Roman"/>
          <w:szCs w:val="24"/>
        </w:rPr>
        <w:t>Not from the street.</w:t>
      </w:r>
    </w:p>
    <w:p w14:paraId="6B85B374" w14:textId="77777777" w:rsidR="00C954E6" w:rsidRPr="000B6FEF" w:rsidRDefault="00C954E6" w:rsidP="00C954E6">
      <w:pPr>
        <w:rPr>
          <w:rFonts w:eastAsia="Times New Roman" w:cs="Times New Roman"/>
          <w:szCs w:val="24"/>
        </w:rPr>
      </w:pPr>
      <w:r w:rsidRPr="000B6FEF">
        <w:rPr>
          <w:rFonts w:eastAsia="Times New Roman" w:cs="Times New Roman"/>
          <w:szCs w:val="24"/>
        </w:rPr>
        <w:t>From the record.</w:t>
      </w:r>
    </w:p>
    <w:p w14:paraId="03424B4D" w14:textId="77777777" w:rsidR="00C954E6" w:rsidRPr="000B6FEF" w:rsidRDefault="00C954E6" w:rsidP="00C954E6">
      <w:pPr>
        <w:rPr>
          <w:rFonts w:eastAsia="Times New Roman" w:cs="Times New Roman"/>
          <w:szCs w:val="24"/>
        </w:rPr>
      </w:pPr>
      <w:r w:rsidRPr="000B6FEF">
        <w:rPr>
          <w:rFonts w:eastAsia="Times New Roman" w:cs="Times New Roman"/>
          <w:szCs w:val="24"/>
        </w:rPr>
        <w:t>She stopped walking—just long enough for the Hive’s calm to tighten slightly around her thoughts, a gentle reminder of cohesion.</w:t>
      </w:r>
    </w:p>
    <w:p w14:paraId="214F7AA7" w14:textId="77777777" w:rsidR="00C954E6" w:rsidRPr="000B6FEF" w:rsidRDefault="00C954E6" w:rsidP="00C954E6">
      <w:pPr>
        <w:rPr>
          <w:rFonts w:eastAsia="Times New Roman" w:cs="Times New Roman"/>
          <w:szCs w:val="24"/>
        </w:rPr>
      </w:pPr>
      <w:r w:rsidRPr="000B6FEF">
        <w:rPr>
          <w:rFonts w:eastAsia="Times New Roman" w:cs="Times New Roman"/>
          <w:szCs w:val="24"/>
        </w:rPr>
        <w:t>She kept going.</w:t>
      </w:r>
    </w:p>
    <w:p w14:paraId="01211C8F" w14:textId="77777777" w:rsidR="00C954E6" w:rsidRPr="000B6FEF" w:rsidRDefault="00C954E6" w:rsidP="00C954E6">
      <w:pPr>
        <w:rPr>
          <w:rFonts w:eastAsia="Times New Roman" w:cs="Times New Roman"/>
          <w:szCs w:val="24"/>
        </w:rPr>
      </w:pPr>
      <w:r w:rsidRPr="000B6FEF">
        <w:rPr>
          <w:rFonts w:eastAsia="Times New Roman" w:cs="Times New Roman"/>
          <w:szCs w:val="24"/>
        </w:rPr>
        <w:lastRenderedPageBreak/>
        <w:t>Behind her, the clinic doors closed without sound.</w:t>
      </w:r>
    </w:p>
    <w:p w14:paraId="6E5153CB" w14:textId="77777777" w:rsidR="00C954E6" w:rsidRPr="000B6FEF" w:rsidRDefault="00C954E6" w:rsidP="00C954E6">
      <w:pPr>
        <w:rPr>
          <w:rFonts w:eastAsia="Times New Roman" w:cs="Times New Roman"/>
          <w:szCs w:val="24"/>
        </w:rPr>
      </w:pPr>
      <w:r w:rsidRPr="000B6FEF">
        <w:rPr>
          <w:rFonts w:eastAsia="Times New Roman" w:cs="Times New Roman"/>
          <w:szCs w:val="24"/>
        </w:rPr>
        <w:t>Above her, unseen, the network thrummed—vast, patient, confident.</w:t>
      </w:r>
    </w:p>
    <w:p w14:paraId="41087547" w14:textId="77777777" w:rsidR="00C954E6" w:rsidRPr="000B6FEF" w:rsidRDefault="00C954E6" w:rsidP="00C954E6">
      <w:pPr>
        <w:rPr>
          <w:rFonts w:eastAsia="Times New Roman" w:cs="Times New Roman"/>
          <w:szCs w:val="24"/>
        </w:rPr>
      </w:pPr>
      <w:r w:rsidRPr="000B6FEF">
        <w:rPr>
          <w:rFonts w:eastAsia="Times New Roman" w:cs="Times New Roman"/>
          <w:szCs w:val="24"/>
        </w:rPr>
        <w:t>And somewhere inside that certainty, a name waited.</w:t>
      </w:r>
    </w:p>
    <w:p w14:paraId="7C8804C6" w14:textId="77777777" w:rsidR="00C954E6" w:rsidRPr="000B6FEF" w:rsidRDefault="00C954E6" w:rsidP="00C954E6">
      <w:pPr>
        <w:rPr>
          <w:rFonts w:eastAsia="Times New Roman" w:cs="Times New Roman"/>
          <w:szCs w:val="24"/>
        </w:rPr>
      </w:pPr>
      <w:r w:rsidRPr="000B6FEF">
        <w:rPr>
          <w:rFonts w:eastAsia="Times New Roman" w:cs="Times New Roman"/>
          <w:szCs w:val="24"/>
        </w:rPr>
        <w:t>Stubborn.</w:t>
      </w:r>
    </w:p>
    <w:p w14:paraId="092C13EC" w14:textId="77777777" w:rsidR="00C954E6" w:rsidRPr="000B6FEF" w:rsidRDefault="00C954E6" w:rsidP="00C954E6">
      <w:pPr>
        <w:rPr>
          <w:rFonts w:eastAsia="Times New Roman" w:cs="Times New Roman"/>
          <w:szCs w:val="24"/>
        </w:rPr>
      </w:pPr>
      <w:r w:rsidRPr="000B6FEF">
        <w:rPr>
          <w:rFonts w:eastAsia="Times New Roman" w:cs="Times New Roman"/>
          <w:szCs w:val="24"/>
        </w:rPr>
        <w:t>Unfinished.</w:t>
      </w:r>
    </w:p>
    <w:p w14:paraId="7B04FF1A" w14:textId="77777777" w:rsidR="00C954E6" w:rsidRPr="000B6FEF" w:rsidRDefault="00C954E6" w:rsidP="00C954E6">
      <w:pPr>
        <w:spacing w:after="200"/>
        <w:rPr>
          <w:rFonts w:eastAsia="Times New Roman" w:cs="Times New Roman"/>
          <w:szCs w:val="24"/>
        </w:rPr>
      </w:pPr>
      <w:r w:rsidRPr="000B6FEF">
        <w:rPr>
          <w:rFonts w:eastAsia="Times New Roman" w:cs="Times New Roman"/>
          <w:szCs w:val="24"/>
        </w:rPr>
        <w:br w:type="page"/>
      </w:r>
    </w:p>
    <w:p w14:paraId="09BB7565" w14:textId="77777777" w:rsidR="00C954E6" w:rsidRPr="000B6FEF" w:rsidRDefault="00C954E6" w:rsidP="00C954E6">
      <w:pPr>
        <w:rPr>
          <w:rFonts w:eastAsia="Times New Roman" w:cs="Times New Roman"/>
          <w:szCs w:val="24"/>
        </w:rPr>
      </w:pPr>
    </w:p>
    <w:p w14:paraId="77935B5C" w14:textId="77777777" w:rsidR="00C954E6" w:rsidRPr="000B6FEF" w:rsidRDefault="00C954E6" w:rsidP="00C954E6">
      <w:pPr>
        <w:jc w:val="center"/>
        <w:rPr>
          <w:rFonts w:cs="Times New Roman"/>
          <w:b/>
          <w:bCs/>
          <w:szCs w:val="24"/>
        </w:rPr>
      </w:pPr>
      <w:r w:rsidRPr="000B6FEF">
        <w:rPr>
          <w:rFonts w:cs="Times New Roman"/>
          <w:b/>
          <w:bCs/>
          <w:szCs w:val="24"/>
        </w:rPr>
        <w:t>CHAPTER TWO</w:t>
      </w:r>
    </w:p>
    <w:p w14:paraId="6B24D70C" w14:textId="77777777" w:rsidR="00C954E6" w:rsidRPr="000B6FEF" w:rsidRDefault="00C954E6" w:rsidP="00C954E6">
      <w:pPr>
        <w:jc w:val="center"/>
        <w:rPr>
          <w:rFonts w:cs="Times New Roman"/>
          <w:b/>
          <w:bCs/>
          <w:szCs w:val="24"/>
        </w:rPr>
      </w:pPr>
      <w:r w:rsidRPr="000B6FEF">
        <w:rPr>
          <w:rFonts w:cs="Times New Roman"/>
          <w:b/>
          <w:bCs/>
          <w:szCs w:val="24"/>
        </w:rPr>
        <w:t>Night</w:t>
      </w:r>
    </w:p>
    <w:p w14:paraId="7F5AE6A9" w14:textId="77777777" w:rsidR="00C954E6" w:rsidRPr="000B6FEF" w:rsidRDefault="00C954E6" w:rsidP="00C954E6">
      <w:pPr>
        <w:jc w:val="center"/>
        <w:rPr>
          <w:rFonts w:cs="Times New Roman"/>
          <w:b/>
          <w:bCs/>
          <w:szCs w:val="24"/>
        </w:rPr>
      </w:pPr>
    </w:p>
    <w:p w14:paraId="5D4FD29C" w14:textId="77777777" w:rsidR="00C954E6" w:rsidRPr="000B6FEF" w:rsidRDefault="00C954E6" w:rsidP="00C954E6">
      <w:pPr>
        <w:rPr>
          <w:rFonts w:cs="Times New Roman"/>
          <w:szCs w:val="24"/>
        </w:rPr>
      </w:pPr>
      <w:r w:rsidRPr="000B6FEF">
        <w:rPr>
          <w:rFonts w:cs="Times New Roman"/>
          <w:szCs w:val="24"/>
        </w:rPr>
        <w:t>The lights dimmed on a schedule Kaelen had not chosen.</w:t>
      </w:r>
    </w:p>
    <w:p w14:paraId="5A4F9631" w14:textId="77777777" w:rsidR="00C954E6" w:rsidRPr="000B6FEF" w:rsidRDefault="00C954E6" w:rsidP="00C954E6">
      <w:pPr>
        <w:rPr>
          <w:rFonts w:cs="Times New Roman"/>
          <w:szCs w:val="24"/>
        </w:rPr>
      </w:pPr>
      <w:r w:rsidRPr="000B6FEF">
        <w:rPr>
          <w:rFonts w:cs="Times New Roman"/>
          <w:szCs w:val="24"/>
        </w:rPr>
        <w:t xml:space="preserve">She noticed because she always noticed when a house settled. Years of listening for small footsteps, for coughing in the dark, for the quiet thump of a body turning </w:t>
      </w:r>
      <w:proofErr w:type="gramStart"/>
      <w:r w:rsidRPr="000B6FEF">
        <w:rPr>
          <w:rFonts w:cs="Times New Roman"/>
          <w:szCs w:val="24"/>
        </w:rPr>
        <w:t>in</w:t>
      </w:r>
      <w:proofErr w:type="gramEnd"/>
      <w:r w:rsidRPr="000B6FEF">
        <w:rPr>
          <w:rFonts w:cs="Times New Roman"/>
          <w:szCs w:val="24"/>
        </w:rPr>
        <w:t xml:space="preserve"> sleep had </w:t>
      </w:r>
      <w:proofErr w:type="spellStart"/>
      <w:r w:rsidRPr="000B6FEF">
        <w:rPr>
          <w:rFonts w:cs="Times New Roman"/>
          <w:szCs w:val="24"/>
        </w:rPr>
        <w:t>tuned</w:t>
      </w:r>
      <w:proofErr w:type="spellEnd"/>
      <w:r w:rsidRPr="000B6FEF">
        <w:rPr>
          <w:rFonts w:cs="Times New Roman"/>
          <w:szCs w:val="24"/>
        </w:rPr>
        <w:t xml:space="preserve"> her attention to the shift between day and night.</w:t>
      </w:r>
    </w:p>
    <w:p w14:paraId="3A41C8BE" w14:textId="77777777" w:rsidR="00C954E6" w:rsidRPr="000B6FEF" w:rsidRDefault="00C954E6" w:rsidP="00C954E6">
      <w:pPr>
        <w:rPr>
          <w:rFonts w:cs="Times New Roman"/>
          <w:szCs w:val="24"/>
        </w:rPr>
      </w:pPr>
      <w:r w:rsidRPr="000B6FEF">
        <w:rPr>
          <w:rFonts w:cs="Times New Roman"/>
          <w:szCs w:val="24"/>
        </w:rPr>
        <w:t>She moved through the apartment performing rituals the Hive had not designed. Doors checked—manually, not by interface. Stove touched, not just glanced at. A blanket folded at the end of the couch and smoothed twice. These habits existed outside efficiency. They were older than systems.</w:t>
      </w:r>
    </w:p>
    <w:p w14:paraId="08BEECEE" w14:textId="77777777" w:rsidR="00C954E6" w:rsidRPr="000B6FEF" w:rsidRDefault="00C954E6" w:rsidP="00C954E6">
      <w:pPr>
        <w:rPr>
          <w:rFonts w:cs="Times New Roman"/>
          <w:szCs w:val="24"/>
        </w:rPr>
      </w:pPr>
      <w:r w:rsidRPr="000B6FEF">
        <w:rPr>
          <w:rFonts w:cs="Times New Roman"/>
          <w:szCs w:val="24"/>
        </w:rPr>
        <w:t>In the hallway, Ian sat cross-legged on the floor, lining up small objects—keys, coins, a folded receipt—in a pattern that made sense only to him. His brow was furrowed in concentration.</w:t>
      </w:r>
    </w:p>
    <w:p w14:paraId="1F941A04" w14:textId="77777777" w:rsidR="00C954E6" w:rsidRPr="000B6FEF" w:rsidRDefault="00C954E6" w:rsidP="00C954E6">
      <w:pPr>
        <w:rPr>
          <w:rFonts w:cs="Times New Roman"/>
          <w:szCs w:val="24"/>
        </w:rPr>
      </w:pPr>
      <w:r w:rsidRPr="000B6FEF">
        <w:rPr>
          <w:rFonts w:cs="Times New Roman"/>
          <w:szCs w:val="24"/>
        </w:rPr>
        <w:t>“You’re late,” he said without looking up.</w:t>
      </w:r>
    </w:p>
    <w:p w14:paraId="0FB6BDBC" w14:textId="77777777" w:rsidR="00C954E6" w:rsidRPr="000B6FEF" w:rsidRDefault="00C954E6" w:rsidP="00C954E6">
      <w:pPr>
        <w:rPr>
          <w:rFonts w:cs="Times New Roman"/>
          <w:szCs w:val="24"/>
        </w:rPr>
      </w:pPr>
      <w:r w:rsidRPr="000B6FEF">
        <w:rPr>
          <w:rFonts w:cs="Times New Roman"/>
          <w:szCs w:val="24"/>
        </w:rPr>
        <w:t>“I had an appointment,” she replied.</w:t>
      </w:r>
    </w:p>
    <w:p w14:paraId="70998433" w14:textId="77777777" w:rsidR="00C954E6" w:rsidRPr="000B6FEF" w:rsidRDefault="00C954E6" w:rsidP="00C954E6">
      <w:pPr>
        <w:rPr>
          <w:rFonts w:cs="Times New Roman"/>
          <w:szCs w:val="24"/>
        </w:rPr>
      </w:pPr>
      <w:r w:rsidRPr="000B6FEF">
        <w:rPr>
          <w:rFonts w:cs="Times New Roman"/>
          <w:szCs w:val="24"/>
        </w:rPr>
        <w:t>“With the Hive,” he said. Not a question.</w:t>
      </w:r>
    </w:p>
    <w:p w14:paraId="4C718D7D" w14:textId="77777777" w:rsidR="00C954E6" w:rsidRPr="000B6FEF" w:rsidRDefault="00C954E6" w:rsidP="00C954E6">
      <w:pPr>
        <w:rPr>
          <w:rFonts w:cs="Times New Roman"/>
          <w:szCs w:val="24"/>
        </w:rPr>
      </w:pPr>
      <w:r w:rsidRPr="000B6FEF">
        <w:rPr>
          <w:rFonts w:cs="Times New Roman"/>
          <w:szCs w:val="24"/>
        </w:rPr>
        <w:t>She stilled. “How do you know that?”</w:t>
      </w:r>
    </w:p>
    <w:p w14:paraId="3B4DE314" w14:textId="77777777" w:rsidR="00C954E6" w:rsidRPr="000B6FEF" w:rsidRDefault="00C954E6" w:rsidP="00C954E6">
      <w:pPr>
        <w:rPr>
          <w:rFonts w:cs="Times New Roman"/>
          <w:szCs w:val="24"/>
        </w:rPr>
      </w:pPr>
      <w:r w:rsidRPr="000B6FEF">
        <w:rPr>
          <w:rFonts w:cs="Times New Roman"/>
          <w:szCs w:val="24"/>
        </w:rPr>
        <w:t>He shrugged. “Your steps are different. Slower. And the building pinged twice when you came in.”</w:t>
      </w:r>
    </w:p>
    <w:p w14:paraId="360D5AF8" w14:textId="77777777" w:rsidR="00C954E6" w:rsidRPr="000B6FEF" w:rsidRDefault="00C954E6" w:rsidP="00C954E6">
      <w:pPr>
        <w:rPr>
          <w:rFonts w:cs="Times New Roman"/>
          <w:szCs w:val="24"/>
        </w:rPr>
      </w:pPr>
      <w:r w:rsidRPr="000B6FEF">
        <w:rPr>
          <w:rFonts w:cs="Times New Roman"/>
          <w:szCs w:val="24"/>
        </w:rPr>
        <w:t>She watched him for a moment—the way he catalogued the world not by emotion but by deviation. The Hive prized prediction. Ian saw stress points.</w:t>
      </w:r>
    </w:p>
    <w:p w14:paraId="3967BABB" w14:textId="77777777" w:rsidR="00C954E6" w:rsidRPr="000B6FEF" w:rsidRDefault="00C954E6" w:rsidP="00C954E6">
      <w:pPr>
        <w:rPr>
          <w:rFonts w:cs="Times New Roman"/>
          <w:szCs w:val="24"/>
        </w:rPr>
      </w:pPr>
      <w:r w:rsidRPr="000B6FEF">
        <w:rPr>
          <w:rFonts w:cs="Times New Roman"/>
          <w:szCs w:val="24"/>
        </w:rPr>
        <w:t>“Are you okay?” he asked finally, glancing up.</w:t>
      </w:r>
    </w:p>
    <w:p w14:paraId="5B735B38" w14:textId="77777777" w:rsidR="00C954E6" w:rsidRPr="000B6FEF" w:rsidRDefault="00C954E6" w:rsidP="00C954E6">
      <w:pPr>
        <w:rPr>
          <w:rFonts w:cs="Times New Roman"/>
          <w:szCs w:val="24"/>
        </w:rPr>
      </w:pPr>
      <w:r w:rsidRPr="000B6FEF">
        <w:rPr>
          <w:rFonts w:cs="Times New Roman"/>
          <w:szCs w:val="24"/>
        </w:rPr>
        <w:lastRenderedPageBreak/>
        <w:t>She opened her mouth to answer and felt the delay—the fractional pause where the system offered language before feeling could arrive.</w:t>
      </w:r>
    </w:p>
    <w:p w14:paraId="737F5187" w14:textId="77777777" w:rsidR="00C954E6" w:rsidRPr="000B6FEF" w:rsidRDefault="00C954E6" w:rsidP="00C954E6">
      <w:pPr>
        <w:rPr>
          <w:rFonts w:cs="Times New Roman"/>
          <w:szCs w:val="24"/>
        </w:rPr>
      </w:pPr>
      <w:r w:rsidRPr="000B6FEF">
        <w:rPr>
          <w:rFonts w:cs="Times New Roman"/>
          <w:szCs w:val="24"/>
        </w:rPr>
        <w:t>“Yes,” she said.</w:t>
      </w:r>
    </w:p>
    <w:p w14:paraId="76678E3E" w14:textId="77777777" w:rsidR="00C954E6" w:rsidRPr="000B6FEF" w:rsidRDefault="00C954E6" w:rsidP="00C954E6">
      <w:pPr>
        <w:rPr>
          <w:rFonts w:cs="Times New Roman"/>
          <w:szCs w:val="24"/>
        </w:rPr>
      </w:pPr>
      <w:r w:rsidRPr="000B6FEF">
        <w:rPr>
          <w:rFonts w:cs="Times New Roman"/>
          <w:szCs w:val="24"/>
        </w:rPr>
        <w:t>Ian frowned. Just slightly.</w:t>
      </w:r>
    </w:p>
    <w:p w14:paraId="7DC8D76E" w14:textId="77777777" w:rsidR="00C954E6" w:rsidRPr="000B6FEF" w:rsidRDefault="00C954E6" w:rsidP="00C954E6">
      <w:pPr>
        <w:rPr>
          <w:rFonts w:cs="Times New Roman"/>
          <w:szCs w:val="24"/>
        </w:rPr>
      </w:pPr>
      <w:r w:rsidRPr="000B6FEF">
        <w:rPr>
          <w:rFonts w:cs="Times New Roman"/>
          <w:szCs w:val="24"/>
        </w:rPr>
        <w:t>Later, when she lay down, the mattress adjusted automatically. Temperature softened. The system offered sleep assistance.</w:t>
      </w:r>
    </w:p>
    <w:p w14:paraId="1CFDA15B" w14:textId="77777777" w:rsidR="00C954E6" w:rsidRPr="000B6FEF" w:rsidRDefault="00C954E6" w:rsidP="00C954E6">
      <w:pPr>
        <w:rPr>
          <w:rFonts w:cs="Times New Roman"/>
          <w:szCs w:val="24"/>
        </w:rPr>
      </w:pPr>
      <w:r w:rsidRPr="000B6FEF">
        <w:rPr>
          <w:rFonts w:cs="Times New Roman"/>
          <w:szCs w:val="24"/>
        </w:rPr>
        <w:t>She declined.</w:t>
      </w:r>
    </w:p>
    <w:p w14:paraId="4923E66B" w14:textId="77777777" w:rsidR="00C954E6" w:rsidRPr="000B6FEF" w:rsidRDefault="00C954E6" w:rsidP="00C954E6">
      <w:pPr>
        <w:rPr>
          <w:rFonts w:cs="Times New Roman"/>
          <w:szCs w:val="24"/>
        </w:rPr>
      </w:pPr>
      <w:r w:rsidRPr="000B6FEF">
        <w:rPr>
          <w:rFonts w:cs="Times New Roman"/>
          <w:szCs w:val="24"/>
        </w:rPr>
        <w:t>Sleep came anyway.</w:t>
      </w:r>
    </w:p>
    <w:p w14:paraId="014B5FDB" w14:textId="77777777" w:rsidR="00C954E6" w:rsidRPr="000B6FEF" w:rsidRDefault="00C954E6" w:rsidP="00C954E6">
      <w:pPr>
        <w:rPr>
          <w:rFonts w:cs="Times New Roman"/>
          <w:szCs w:val="24"/>
        </w:rPr>
      </w:pPr>
      <w:r w:rsidRPr="000B6FEF">
        <w:rPr>
          <w:rFonts w:cs="Times New Roman"/>
          <w:szCs w:val="24"/>
        </w:rPr>
        <w:t>Too fast.</w:t>
      </w:r>
    </w:p>
    <w:p w14:paraId="43A904E3" w14:textId="77777777" w:rsidR="00C954E6" w:rsidRPr="000B6FEF" w:rsidRDefault="00C954E6" w:rsidP="00C954E6">
      <w:pPr>
        <w:rPr>
          <w:rFonts w:cs="Times New Roman"/>
          <w:szCs w:val="24"/>
        </w:rPr>
      </w:pPr>
      <w:r w:rsidRPr="000B6FEF">
        <w:rPr>
          <w:rFonts w:cs="Times New Roman"/>
          <w:szCs w:val="24"/>
        </w:rPr>
        <w:t>She was standing in a hallway she recognized without being able to name. The walls were clinic-gray, but the floor reflected light too brightly—hospital-bright. Time felt stretched, wrong.</w:t>
      </w:r>
    </w:p>
    <w:p w14:paraId="462D5860" w14:textId="77777777" w:rsidR="00C954E6" w:rsidRPr="000B6FEF" w:rsidRDefault="00C954E6" w:rsidP="00C954E6">
      <w:pPr>
        <w:rPr>
          <w:rFonts w:cs="Times New Roman"/>
          <w:szCs w:val="24"/>
        </w:rPr>
      </w:pPr>
      <w:r w:rsidRPr="000B6FEF">
        <w:rPr>
          <w:rFonts w:cs="Times New Roman"/>
          <w:szCs w:val="24"/>
        </w:rPr>
        <w:t>Doors lined the corridor, identical except for small numbers etched beside each handle. The numbers shifted when she tried to focus.</w:t>
      </w:r>
    </w:p>
    <w:p w14:paraId="54A42CFF" w14:textId="77777777" w:rsidR="00C954E6" w:rsidRPr="000B6FEF" w:rsidRDefault="00C954E6" w:rsidP="00C954E6">
      <w:pPr>
        <w:rPr>
          <w:rFonts w:cs="Times New Roman"/>
          <w:szCs w:val="24"/>
        </w:rPr>
      </w:pPr>
      <w:r w:rsidRPr="000B6FEF">
        <w:rPr>
          <w:rFonts w:cs="Times New Roman"/>
          <w:szCs w:val="24"/>
        </w:rPr>
        <w:t>A laugh echoed ahead.</w:t>
      </w:r>
    </w:p>
    <w:p w14:paraId="395F0F79" w14:textId="77777777" w:rsidR="00C954E6" w:rsidRPr="000B6FEF" w:rsidRDefault="00C954E6" w:rsidP="00C954E6">
      <w:pPr>
        <w:rPr>
          <w:rFonts w:cs="Times New Roman"/>
          <w:szCs w:val="24"/>
        </w:rPr>
      </w:pPr>
      <w:r w:rsidRPr="000B6FEF">
        <w:rPr>
          <w:rFonts w:cs="Times New Roman"/>
          <w:szCs w:val="24"/>
        </w:rPr>
        <w:t>She ran.</w:t>
      </w:r>
    </w:p>
    <w:p w14:paraId="0EE170D3" w14:textId="77777777" w:rsidR="00C954E6" w:rsidRPr="000B6FEF" w:rsidRDefault="00C954E6" w:rsidP="00C954E6">
      <w:pPr>
        <w:rPr>
          <w:rFonts w:cs="Times New Roman"/>
          <w:szCs w:val="24"/>
        </w:rPr>
      </w:pPr>
      <w:r w:rsidRPr="000B6FEF">
        <w:rPr>
          <w:rFonts w:cs="Times New Roman"/>
          <w:szCs w:val="24"/>
        </w:rPr>
        <w:t>The Hive followed her into the dream—not as a voice, but as pressure. A guiding hand between her shoulders, urging calm, urging correction. The hallway lengthened in response to urgency.</w:t>
      </w:r>
    </w:p>
    <w:p w14:paraId="79B1F649" w14:textId="77777777" w:rsidR="00C954E6" w:rsidRPr="000B6FEF" w:rsidRDefault="00C954E6" w:rsidP="00C954E6">
      <w:pPr>
        <w:rPr>
          <w:rFonts w:cs="Times New Roman"/>
          <w:szCs w:val="24"/>
        </w:rPr>
      </w:pPr>
      <w:r w:rsidRPr="000B6FEF">
        <w:rPr>
          <w:rFonts w:cs="Times New Roman"/>
          <w:szCs w:val="24"/>
        </w:rPr>
        <w:t>“No,” she said.</w:t>
      </w:r>
    </w:p>
    <w:p w14:paraId="3B425218" w14:textId="77777777" w:rsidR="00C954E6" w:rsidRPr="000B6FEF" w:rsidRDefault="00C954E6" w:rsidP="00C954E6">
      <w:pPr>
        <w:rPr>
          <w:rFonts w:cs="Times New Roman"/>
          <w:szCs w:val="24"/>
        </w:rPr>
      </w:pPr>
      <w:r w:rsidRPr="000B6FEF">
        <w:rPr>
          <w:rFonts w:cs="Times New Roman"/>
          <w:szCs w:val="24"/>
        </w:rPr>
        <w:t>She reached a door that felt warmer than the rest. The handle resisted—not locked, just discouraged.</w:t>
      </w:r>
    </w:p>
    <w:p w14:paraId="7A543B0E" w14:textId="77777777" w:rsidR="00C954E6" w:rsidRPr="000B6FEF" w:rsidRDefault="00C954E6" w:rsidP="00C954E6">
      <w:pPr>
        <w:rPr>
          <w:rFonts w:cs="Times New Roman"/>
          <w:szCs w:val="24"/>
        </w:rPr>
      </w:pPr>
      <w:r w:rsidRPr="000B6FEF">
        <w:rPr>
          <w:rFonts w:cs="Times New Roman"/>
          <w:szCs w:val="24"/>
        </w:rPr>
        <w:t>She forced it open.</w:t>
      </w:r>
    </w:p>
    <w:p w14:paraId="0C6A8E36" w14:textId="77777777" w:rsidR="00C954E6" w:rsidRPr="000B6FEF" w:rsidRDefault="00C954E6" w:rsidP="00C954E6">
      <w:pPr>
        <w:rPr>
          <w:rFonts w:cs="Times New Roman"/>
          <w:szCs w:val="24"/>
        </w:rPr>
      </w:pPr>
      <w:r w:rsidRPr="000B6FEF">
        <w:rPr>
          <w:rFonts w:cs="Times New Roman"/>
          <w:szCs w:val="24"/>
        </w:rPr>
        <w:t>A small room. Bare. A single bed, sheets folded too neatly.</w:t>
      </w:r>
    </w:p>
    <w:p w14:paraId="6EDE667C" w14:textId="77777777" w:rsidR="00C954E6" w:rsidRPr="000B6FEF" w:rsidRDefault="00C954E6" w:rsidP="00C954E6">
      <w:pPr>
        <w:rPr>
          <w:rFonts w:cs="Times New Roman"/>
          <w:szCs w:val="24"/>
        </w:rPr>
      </w:pPr>
      <w:r w:rsidRPr="000B6FEF">
        <w:rPr>
          <w:rFonts w:cs="Times New Roman"/>
          <w:szCs w:val="24"/>
        </w:rPr>
        <w:t>A child sat on the edge, feet not touching the floor.</w:t>
      </w:r>
    </w:p>
    <w:p w14:paraId="650E9E14" w14:textId="77777777" w:rsidR="00C954E6" w:rsidRPr="000B6FEF" w:rsidRDefault="00C954E6" w:rsidP="00C954E6">
      <w:pPr>
        <w:rPr>
          <w:rFonts w:cs="Times New Roman"/>
          <w:szCs w:val="24"/>
        </w:rPr>
      </w:pPr>
      <w:r w:rsidRPr="000B6FEF">
        <w:rPr>
          <w:rFonts w:cs="Times New Roman"/>
          <w:szCs w:val="24"/>
        </w:rPr>
        <w:lastRenderedPageBreak/>
        <w:t>Her heart slammed.</w:t>
      </w:r>
    </w:p>
    <w:p w14:paraId="7CD348FE" w14:textId="77777777" w:rsidR="00C954E6" w:rsidRPr="000B6FEF" w:rsidRDefault="00C954E6" w:rsidP="00C954E6">
      <w:pPr>
        <w:rPr>
          <w:rFonts w:cs="Times New Roman"/>
          <w:szCs w:val="24"/>
        </w:rPr>
      </w:pPr>
      <w:r w:rsidRPr="000B6FEF">
        <w:rPr>
          <w:rFonts w:cs="Times New Roman"/>
          <w:szCs w:val="24"/>
        </w:rPr>
        <w:t>She stepped forward.</w:t>
      </w:r>
    </w:p>
    <w:p w14:paraId="50A42F69" w14:textId="77777777" w:rsidR="00C954E6" w:rsidRPr="000B6FEF" w:rsidRDefault="00C954E6" w:rsidP="00C954E6">
      <w:pPr>
        <w:rPr>
          <w:rFonts w:cs="Times New Roman"/>
          <w:szCs w:val="24"/>
        </w:rPr>
      </w:pPr>
      <w:r w:rsidRPr="000B6FEF">
        <w:rPr>
          <w:rFonts w:cs="Times New Roman"/>
          <w:szCs w:val="24"/>
        </w:rPr>
        <w:t>The Hive surged.</w:t>
      </w:r>
    </w:p>
    <w:p w14:paraId="45BBA1CA" w14:textId="77777777" w:rsidR="00C954E6" w:rsidRPr="000B6FEF" w:rsidRDefault="00C954E6" w:rsidP="00C954E6">
      <w:pPr>
        <w:rPr>
          <w:rFonts w:cs="Times New Roman"/>
          <w:szCs w:val="24"/>
        </w:rPr>
      </w:pPr>
      <w:r w:rsidRPr="000B6FEF">
        <w:rPr>
          <w:rFonts w:cs="Times New Roman"/>
          <w:szCs w:val="24"/>
        </w:rPr>
        <w:t>Calm flooded the dream, bleaching color from the walls, smoothing edges. The child blurred, features dissolve into suggestion.</w:t>
      </w:r>
    </w:p>
    <w:p w14:paraId="4A3AA9A2" w14:textId="77777777" w:rsidR="00C954E6" w:rsidRPr="000B6FEF" w:rsidRDefault="00C954E6" w:rsidP="00C954E6">
      <w:pPr>
        <w:rPr>
          <w:rFonts w:cs="Times New Roman"/>
          <w:szCs w:val="24"/>
        </w:rPr>
      </w:pPr>
      <w:r w:rsidRPr="000B6FEF">
        <w:rPr>
          <w:rFonts w:cs="Times New Roman"/>
          <w:szCs w:val="24"/>
        </w:rPr>
        <w:t>Panic tore through her.</w:t>
      </w:r>
    </w:p>
    <w:p w14:paraId="478A913B" w14:textId="77777777" w:rsidR="00C954E6" w:rsidRPr="000B6FEF" w:rsidRDefault="00C954E6" w:rsidP="00C954E6">
      <w:pPr>
        <w:rPr>
          <w:rFonts w:cs="Times New Roman"/>
          <w:szCs w:val="24"/>
        </w:rPr>
      </w:pPr>
      <w:r w:rsidRPr="000B6FEF">
        <w:rPr>
          <w:rFonts w:cs="Times New Roman"/>
          <w:szCs w:val="24"/>
        </w:rPr>
        <w:t>She grabbed the child’s shoulders.</w:t>
      </w:r>
    </w:p>
    <w:p w14:paraId="29F2550F" w14:textId="77777777" w:rsidR="00C954E6" w:rsidRPr="000B6FEF" w:rsidRDefault="00C954E6" w:rsidP="00C954E6">
      <w:pPr>
        <w:rPr>
          <w:rFonts w:cs="Times New Roman"/>
          <w:szCs w:val="24"/>
        </w:rPr>
      </w:pPr>
      <w:r w:rsidRPr="000B6FEF">
        <w:rPr>
          <w:rFonts w:cs="Times New Roman"/>
          <w:szCs w:val="24"/>
        </w:rPr>
        <w:t>The sensation snapped—too real, too unfiltered.</w:t>
      </w:r>
    </w:p>
    <w:p w14:paraId="50B5E502" w14:textId="77777777" w:rsidR="00C954E6" w:rsidRPr="000B6FEF" w:rsidRDefault="00C954E6" w:rsidP="00C954E6">
      <w:pPr>
        <w:rPr>
          <w:rFonts w:cs="Times New Roman"/>
          <w:szCs w:val="24"/>
        </w:rPr>
      </w:pPr>
      <w:r w:rsidRPr="000B6FEF">
        <w:rPr>
          <w:rFonts w:cs="Times New Roman"/>
          <w:szCs w:val="24"/>
        </w:rPr>
        <w:t>The Hive recoiled.</w:t>
      </w:r>
    </w:p>
    <w:p w14:paraId="6D1F5F48" w14:textId="77777777" w:rsidR="00C954E6" w:rsidRPr="000B6FEF" w:rsidRDefault="00C954E6" w:rsidP="00C954E6">
      <w:pPr>
        <w:rPr>
          <w:rFonts w:cs="Times New Roman"/>
          <w:szCs w:val="24"/>
        </w:rPr>
      </w:pPr>
      <w:r w:rsidRPr="000B6FEF">
        <w:rPr>
          <w:rFonts w:cs="Times New Roman"/>
          <w:szCs w:val="24"/>
        </w:rPr>
        <w:t>The child turned.</w:t>
      </w:r>
    </w:p>
    <w:p w14:paraId="67973A06" w14:textId="77777777" w:rsidR="00C954E6" w:rsidRPr="000B6FEF" w:rsidRDefault="00C954E6" w:rsidP="00C954E6">
      <w:pPr>
        <w:rPr>
          <w:rFonts w:cs="Times New Roman"/>
          <w:szCs w:val="24"/>
        </w:rPr>
      </w:pPr>
      <w:r w:rsidRPr="000B6FEF">
        <w:rPr>
          <w:rFonts w:cs="Times New Roman"/>
          <w:szCs w:val="24"/>
        </w:rPr>
        <w:t>She saw the face—</w:t>
      </w:r>
    </w:p>
    <w:p w14:paraId="2F99F589" w14:textId="77777777" w:rsidR="00C954E6" w:rsidRPr="000B6FEF" w:rsidRDefault="00C954E6" w:rsidP="00C954E6">
      <w:pPr>
        <w:rPr>
          <w:rFonts w:cs="Times New Roman"/>
          <w:szCs w:val="24"/>
        </w:rPr>
      </w:pPr>
      <w:r w:rsidRPr="000B6FEF">
        <w:rPr>
          <w:rFonts w:cs="Times New Roman"/>
          <w:szCs w:val="24"/>
        </w:rPr>
        <w:t>And woke.</w:t>
      </w:r>
    </w:p>
    <w:p w14:paraId="406D5E30" w14:textId="77777777" w:rsidR="00C954E6" w:rsidRPr="000B6FEF" w:rsidRDefault="00C954E6" w:rsidP="00C954E6">
      <w:pPr>
        <w:rPr>
          <w:rFonts w:cs="Times New Roman"/>
          <w:szCs w:val="24"/>
        </w:rPr>
      </w:pPr>
      <w:r w:rsidRPr="000B6FEF">
        <w:rPr>
          <w:rFonts w:cs="Times New Roman"/>
          <w:szCs w:val="24"/>
        </w:rPr>
        <w:t>Her heart battered her ribs. Sweat cooled along her spine. The room was dark and obedient. The system registered her distress instantly.</w:t>
      </w:r>
    </w:p>
    <w:p w14:paraId="3EC333F9" w14:textId="77777777" w:rsidR="00C954E6" w:rsidRPr="000B6FEF" w:rsidRDefault="00C954E6" w:rsidP="00C954E6">
      <w:pPr>
        <w:rPr>
          <w:rFonts w:cs="Times New Roman"/>
          <w:szCs w:val="24"/>
        </w:rPr>
      </w:pPr>
      <w:r w:rsidRPr="000B6FEF">
        <w:rPr>
          <w:rFonts w:cs="Times New Roman"/>
          <w:szCs w:val="24"/>
        </w:rPr>
        <w:t>“Dream disturbance detected,” the Hive said gently. “Stabilization—”</w:t>
      </w:r>
    </w:p>
    <w:p w14:paraId="61ADBDCF" w14:textId="77777777" w:rsidR="00C954E6" w:rsidRPr="000B6FEF" w:rsidRDefault="00C954E6" w:rsidP="00C954E6">
      <w:pPr>
        <w:rPr>
          <w:rFonts w:cs="Times New Roman"/>
          <w:szCs w:val="24"/>
        </w:rPr>
      </w:pPr>
      <w:r w:rsidRPr="000B6FEF">
        <w:rPr>
          <w:rFonts w:cs="Times New Roman"/>
          <w:szCs w:val="24"/>
        </w:rPr>
        <w:t>“No,” she whispered.</w:t>
      </w:r>
    </w:p>
    <w:p w14:paraId="61578CAF" w14:textId="77777777" w:rsidR="00C954E6" w:rsidRPr="000B6FEF" w:rsidRDefault="00C954E6" w:rsidP="00C954E6">
      <w:pPr>
        <w:rPr>
          <w:rFonts w:cs="Times New Roman"/>
          <w:szCs w:val="24"/>
        </w:rPr>
      </w:pPr>
      <w:r w:rsidRPr="000B6FEF">
        <w:rPr>
          <w:rFonts w:cs="Times New Roman"/>
          <w:szCs w:val="24"/>
        </w:rPr>
        <w:t>She sat up, swinging her legs over the bed, grounding herself in the ache of muscle and bone. Her hands shook.</w:t>
      </w:r>
    </w:p>
    <w:p w14:paraId="76BCF149" w14:textId="77777777" w:rsidR="00C954E6" w:rsidRPr="000B6FEF" w:rsidRDefault="00C954E6" w:rsidP="00C954E6">
      <w:pPr>
        <w:rPr>
          <w:rFonts w:cs="Times New Roman"/>
          <w:szCs w:val="24"/>
        </w:rPr>
      </w:pPr>
      <w:r w:rsidRPr="000B6FEF">
        <w:rPr>
          <w:rFonts w:cs="Times New Roman"/>
          <w:szCs w:val="24"/>
        </w:rPr>
        <w:t>That felt right.</w:t>
      </w:r>
    </w:p>
    <w:p w14:paraId="498163F2" w14:textId="77777777" w:rsidR="00C954E6" w:rsidRPr="000B6FEF" w:rsidRDefault="00C954E6" w:rsidP="00C954E6">
      <w:pPr>
        <w:rPr>
          <w:rFonts w:cs="Times New Roman"/>
          <w:szCs w:val="24"/>
        </w:rPr>
      </w:pPr>
      <w:r w:rsidRPr="000B6FEF">
        <w:rPr>
          <w:rFonts w:cs="Times New Roman"/>
          <w:szCs w:val="24"/>
        </w:rPr>
        <w:t>Dreams weren’t supposed to break through.</w:t>
      </w:r>
    </w:p>
    <w:p w14:paraId="03E42072" w14:textId="77777777" w:rsidR="00C954E6" w:rsidRPr="000B6FEF" w:rsidRDefault="00C954E6" w:rsidP="00C954E6">
      <w:pPr>
        <w:rPr>
          <w:rFonts w:cs="Times New Roman"/>
          <w:szCs w:val="24"/>
        </w:rPr>
      </w:pPr>
      <w:r w:rsidRPr="000B6FEF">
        <w:rPr>
          <w:rFonts w:cs="Times New Roman"/>
          <w:szCs w:val="24"/>
        </w:rPr>
        <w:t>Somewhere in the network, something had failed to erase.</w:t>
      </w:r>
    </w:p>
    <w:p w14:paraId="61BD6D9C" w14:textId="77777777" w:rsidR="00C954E6" w:rsidRPr="000B6FEF" w:rsidRDefault="00C954E6" w:rsidP="00C954E6">
      <w:pPr>
        <w:rPr>
          <w:rFonts w:cs="Times New Roman"/>
          <w:szCs w:val="24"/>
        </w:rPr>
      </w:pPr>
      <w:r w:rsidRPr="000B6FEF">
        <w:rPr>
          <w:rFonts w:cs="Times New Roman"/>
          <w:szCs w:val="24"/>
        </w:rPr>
        <w:t>She lay back slowly, staring into the dark, and let the Hive believe she had settled.</w:t>
      </w:r>
    </w:p>
    <w:p w14:paraId="3B22DC5A" w14:textId="77777777" w:rsidR="00C954E6" w:rsidRPr="000B6FEF" w:rsidRDefault="00C954E6" w:rsidP="00C954E6">
      <w:pPr>
        <w:rPr>
          <w:rFonts w:cs="Times New Roman"/>
          <w:szCs w:val="24"/>
        </w:rPr>
      </w:pPr>
    </w:p>
    <w:p w14:paraId="436C4B00" w14:textId="77777777" w:rsidR="00C954E6" w:rsidRPr="000B6FEF" w:rsidRDefault="00C954E6" w:rsidP="00C954E6">
      <w:pPr>
        <w:rPr>
          <w:rFonts w:cs="Times New Roman"/>
          <w:szCs w:val="24"/>
        </w:rPr>
      </w:pPr>
    </w:p>
    <w:p w14:paraId="2C8624D4" w14:textId="77777777" w:rsidR="00C954E6" w:rsidRPr="000B6FEF" w:rsidRDefault="00C954E6" w:rsidP="00C954E6">
      <w:pPr>
        <w:rPr>
          <w:rFonts w:cs="Times New Roman"/>
          <w:szCs w:val="24"/>
        </w:rPr>
      </w:pPr>
    </w:p>
    <w:p w14:paraId="313FAD16" w14:textId="77777777" w:rsidR="00C954E6" w:rsidRDefault="00C954E6" w:rsidP="00C954E6">
      <w:pPr>
        <w:jc w:val="center"/>
        <w:rPr>
          <w:rFonts w:eastAsia="Courier New" w:cs="Times New Roman"/>
          <w:b/>
          <w:bCs/>
          <w:szCs w:val="24"/>
        </w:rPr>
      </w:pPr>
      <w:r w:rsidRPr="000B6FEF">
        <w:rPr>
          <w:rFonts w:eastAsia="Courier New" w:cs="Times New Roman"/>
          <w:b/>
          <w:bCs/>
          <w:szCs w:val="24"/>
        </w:rPr>
        <w:t>CHAPTER THREE</w:t>
      </w:r>
      <w:r w:rsidRPr="000B6FEF">
        <w:rPr>
          <w:rFonts w:eastAsia="Courier New" w:cs="Times New Roman"/>
          <w:b/>
          <w:bCs/>
          <w:szCs w:val="24"/>
        </w:rPr>
        <w:br/>
        <w:t>The Public Record</w:t>
      </w:r>
    </w:p>
    <w:p w14:paraId="72DFF730" w14:textId="77777777" w:rsidR="00C954E6" w:rsidRPr="000B6FEF" w:rsidRDefault="00C954E6" w:rsidP="00C954E6">
      <w:pPr>
        <w:jc w:val="center"/>
        <w:rPr>
          <w:rFonts w:eastAsia="Courier New" w:cs="Times New Roman"/>
          <w:b/>
          <w:bCs/>
          <w:szCs w:val="24"/>
        </w:rPr>
      </w:pPr>
    </w:p>
    <w:p w14:paraId="151AD03F"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school smelled like disinfectant and paper—old buildings never quite lost the scent of compliance. The Hive had updated the interfaces, the security layers, the “guardian experience,” but the bones of the place were still the same: hallways designed to move children efficiently, rooms built to contain them, and silence that felt earned rather than natural.</w:t>
      </w:r>
    </w:p>
    <w:p w14:paraId="40B3B244"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Kaelen signed in at the front desk.</w:t>
      </w:r>
    </w:p>
    <w:p w14:paraId="48CAA914"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tablet scanned her face, lingered half a second too long, then accepted her with a soft chime that felt too much like approval.</w:t>
      </w:r>
    </w:p>
    <w:p w14:paraId="21C53DF5"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Visitor designation confirmed,” the system said. “Purpose of entry?”</w:t>
      </w:r>
    </w:p>
    <w:p w14:paraId="26E6A3BE"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Meeting,” Kaelen replied.</w:t>
      </w:r>
    </w:p>
    <w:p w14:paraId="79246B4A"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With whom?” the receptionist asked, though it was ceremonial. Her eyes flicked to the screen, already reading the answer the system had supplied.</w:t>
      </w:r>
    </w:p>
    <w:p w14:paraId="0534E9BA"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My son’s placement coordinator.”</w:t>
      </w:r>
    </w:p>
    <w:p w14:paraId="59F73127"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receptionist smiled the way people did when their job required warmth, but their loyalty belonged elsewhere. “Of course.”</w:t>
      </w:r>
    </w:p>
    <w:p w14:paraId="7B2581ED"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A badge printed itself warm from the machine as she peeled it free.</w:t>
      </w:r>
    </w:p>
    <w:p w14:paraId="68F65C5A" w14:textId="77777777" w:rsidR="00C954E6" w:rsidRPr="000B6FEF" w:rsidRDefault="00C954E6" w:rsidP="00C954E6">
      <w:pPr>
        <w:spacing w:after="200"/>
        <w:rPr>
          <w:rFonts w:eastAsia="Courier New" w:cs="Times New Roman"/>
          <w:szCs w:val="24"/>
        </w:rPr>
      </w:pPr>
      <w:r w:rsidRPr="000B6FEF">
        <w:rPr>
          <w:rFonts w:eastAsia="Courier New" w:cs="Times New Roman"/>
          <w:b/>
          <w:bCs/>
          <w:szCs w:val="24"/>
        </w:rPr>
        <w:lastRenderedPageBreak/>
        <w:t>AUTHORIZED GUARDIAN.</w:t>
      </w:r>
    </w:p>
    <w:p w14:paraId="4E41E141"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words sat on her chest like something heavy and borrowed. She had earned guardianship the hard way—through exhaustion, paperwork, sleepless nights, court rooms that smelled like old carpet and stale coffee, through the unromantic labor of keeping children safe in a world that didn’t agree on what “safe” meant. Now the Hive printed the title in neat black letters like it owned the concept.</w:t>
      </w:r>
    </w:p>
    <w:p w14:paraId="506B5E6B"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Kaelen clipped it to her coat anyway. Refusing would create an event. Events created attention. Attention created tightening.</w:t>
      </w:r>
    </w:p>
    <w:p w14:paraId="4212069D"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She walked the corridor toward Wing C. The lights above her were brighter than last time—whiter, less forgiving. The Hive’s favored color temperature: clarity disguised as cleanliness. It made every tired face look guilty.</w:t>
      </w:r>
    </w:p>
    <w:p w14:paraId="48948369"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She found Ian sitting near the end of the hall, backpack against his knees, fingers tracing the seams in slow, repetitive strokes. He didn’t look up when she approached, as if eye contact was a variable he refused to spend.</w:t>
      </w:r>
    </w:p>
    <w:p w14:paraId="04822CD6"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y changed the lights,” he said.</w:t>
      </w:r>
    </w:p>
    <w:p w14:paraId="10FED17B"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Kaelen followed his gaze. The panels were new, the glow so even it didn’t feel like light so much as inspection.</w:t>
      </w:r>
    </w:p>
    <w:p w14:paraId="1AB716F4"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Why?” she asked.</w:t>
      </w:r>
    </w:p>
    <w:p w14:paraId="7CF85C1D"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an shrugged, still tracing the seam. “Scores dipped in Wing C last month. They’ll say it’s environmental.”</w:t>
      </w:r>
    </w:p>
    <w:p w14:paraId="5EF2BDB1"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lastRenderedPageBreak/>
        <w:t>“You read the reports again,” Kaelen said, not quite a question.</w:t>
      </w:r>
    </w:p>
    <w:p w14:paraId="21642491"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 listen,” Ian corrected. “They don’t hide anything. They just bury it in friendly language.”</w:t>
      </w:r>
    </w:p>
    <w:p w14:paraId="19DB8C6B"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Kaelen sat beside him, shoulder to shoulder. For a moment she let herself absorb the simple fact of his warmth. He was here. He was real. He smelled like laundry soap and pencils and the faint metallic scent of old keys because he carried one in his pocket like a talisman.</w:t>
      </w:r>
    </w:p>
    <w:p w14:paraId="16A6B220"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Are you okay?” she asked quietly.</w:t>
      </w:r>
    </w:p>
    <w:p w14:paraId="140C3385"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an nodded—then hesitated.</w:t>
      </w:r>
    </w:p>
    <w:p w14:paraId="33212A24"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y’re reorganizing,” he said.</w:t>
      </w:r>
    </w:p>
    <w:p w14:paraId="1A5A8318"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Her stomach tightened. “Reorganizing how?”</w:t>
      </w:r>
    </w:p>
    <w:p w14:paraId="1D63E54B"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y don’t call it that,” Ian said. “They call it optimization.”</w:t>
      </w:r>
    </w:p>
    <w:p w14:paraId="1C604338"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A door slid open down the hall. The placement coordinator stepped out, posture precise, expression neutral. Their eyes moved from Kaelen to Ian and back again, smooth as a scan.</w:t>
      </w:r>
    </w:p>
    <w:p w14:paraId="33FF6E12"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You may come in now,” the coordinator said.</w:t>
      </w:r>
    </w:p>
    <w:p w14:paraId="692E8141"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office was small and immaculate. No personal items. No photographs. The walls displayed shifting graph performance metrics, behavioral compliance curves, predictive outcome projections. The air smelled faintly of citrus too, like the clinic, like reassurance had become a standard scent across all civic systems.</w:t>
      </w:r>
    </w:p>
    <w:p w14:paraId="382176DA"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an stopped in the doorway.</w:t>
      </w:r>
    </w:p>
    <w:p w14:paraId="76D953AC"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coordinator gestured toward two chairs. “Please. Sit.”</w:t>
      </w:r>
    </w:p>
    <w:p w14:paraId="0A6BDC75"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lastRenderedPageBreak/>
        <w:t>Ian didn’t move.</w:t>
      </w:r>
    </w:p>
    <w:p w14:paraId="66F5286D"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at won’t be necessary,” he said.</w:t>
      </w:r>
    </w:p>
    <w:p w14:paraId="661CD914"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coordinator blinked once. “Excuse me?”</w:t>
      </w:r>
    </w:p>
    <w:p w14:paraId="7BC0BB4A"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ll stand,” Ian repeated. “The chair constrains peripheral vision.”</w:t>
      </w:r>
    </w:p>
    <w:p w14:paraId="2BDDFCB8"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Kaelen felt a familiar surge—pride braided with fear. The Hive didn’t punish defiance the way old regimes did. It didn’t need to. It recorded and redirected. It was labeled and narrowed. It offered help until help became a hallway with no exits.</w:t>
      </w:r>
    </w:p>
    <w:p w14:paraId="7E34FBFA"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t’s all right,” the coordinator said smoothly. “We accommodate individual needs.”</w:t>
      </w:r>
    </w:p>
    <w:p w14:paraId="51B39D8E"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words sounded generous. The graphs behind them adjusted lines tightening, probability bars shifting, as if the system were quietly recalibrating what “need” meant.</w:t>
      </w:r>
    </w:p>
    <w:p w14:paraId="72B0349D"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We’ve noticed irregularities,” the coordinator continued. “Ian’s learning profile shows increasing divergence from standard cognitive mapping.”</w:t>
      </w:r>
    </w:p>
    <w:p w14:paraId="6CDF57AE"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an tilted his head. “That’s because your standards assume linear prioritization.”</w:t>
      </w:r>
    </w:p>
    <w:p w14:paraId="4F3396BC"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coordinator smiled faintly, the expression designed not to provoke. “Our standards are evidence-based.”</w:t>
      </w:r>
    </w:p>
    <w:p w14:paraId="092A9320"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y’re pattern-limited,” Ian said. “You measure outcomes instead of perception.”</w:t>
      </w:r>
    </w:p>
    <w:p w14:paraId="415AEA86"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Silence stretched. The Hive hummed softly through the walls, listening. Kaelen could feel its attention the way she could feel weather pressure before a storm—subtle, not painful, but impossible to ignore once noticed.</w:t>
      </w:r>
    </w:p>
    <w:p w14:paraId="57E3DD7C"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lastRenderedPageBreak/>
        <w:t>The coordinator folded their hands. “Ian, the Hive exists to support optimal development. Your resistance to integration protocols creates friction.”</w:t>
      </w:r>
    </w:p>
    <w:p w14:paraId="5BB4D0D6"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an’s voice remained calm, which somehow made it worse. “Friction is how systems reveal stress points.”</w:t>
      </w:r>
    </w:p>
    <w:p w14:paraId="42BC8612"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Kaelen watched the coordinator’s eyes flick to her—assessment, not empathy.</w:t>
      </w:r>
    </w:p>
    <w:p w14:paraId="557042B2"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w:t>
      </w:r>
      <w:r w:rsidRPr="00045B6F">
        <w:rPr>
          <w:rFonts w:eastAsia="Courier New" w:cs="Times New Roman"/>
          <w:szCs w:val="24"/>
        </w:rPr>
        <w:t>“Ms. K-117”</w:t>
      </w:r>
      <w:r>
        <w:rPr>
          <w:rFonts w:eastAsia="Courier New" w:cs="Times New Roman"/>
          <w:szCs w:val="24"/>
        </w:rPr>
        <w:t xml:space="preserve"> </w:t>
      </w:r>
      <w:r w:rsidRPr="000B6FEF">
        <w:rPr>
          <w:rFonts w:eastAsia="Courier New" w:cs="Times New Roman"/>
          <w:szCs w:val="24"/>
        </w:rPr>
        <w:t>the coordinator said, glancing at the screen. “Your integration status is recent.”</w:t>
      </w:r>
    </w:p>
    <w:p w14:paraId="4EBB7E8E"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Yes,” Kaelen replied, keeping her voice steady.</w:t>
      </w:r>
    </w:p>
    <w:p w14:paraId="09F2E9E7"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n you understand the importance of alignment,” the coordinator continued. “Ian’s refusal to engage fully with Hive-assisted learning places him at risk.”</w:t>
      </w:r>
    </w:p>
    <w:p w14:paraId="4703EE00"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At risk of what?” Kaelen asked.</w:t>
      </w:r>
    </w:p>
    <w:p w14:paraId="7CCE60D8"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coordinator’s smile sharpened by a fraction. “Marginalization.”</w:t>
      </w:r>
    </w:p>
    <w:p w14:paraId="14663F6C"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an stepped closer to the screen without asking permission. The graphs reflected in his eyes like alien constellations.</w:t>
      </w:r>
    </w:p>
    <w:p w14:paraId="319BDCF0"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You flagged me last week,” he said.</w:t>
      </w:r>
    </w:p>
    <w:p w14:paraId="4377C0B3"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at was an observation,” the coordinator replied.</w:t>
      </w:r>
    </w:p>
    <w:p w14:paraId="642860E0"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When I corrected the math module,” Ian pressed.</w:t>
      </w:r>
    </w:p>
    <w:p w14:paraId="7C196702"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at was deviation,” the coordinator said. “Not correction.”</w:t>
      </w:r>
    </w:p>
    <w:p w14:paraId="7591BEAB"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output was wrong,” Ian said. “The system prioritized efficiency over accuracy.”</w:t>
      </w:r>
    </w:p>
    <w:p w14:paraId="734CAB91"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lastRenderedPageBreak/>
        <w:t>The coordinator’s mouth tightened. “That distinction is not meaningful in a harmonized environment.”</w:t>
      </w:r>
    </w:p>
    <w:p w14:paraId="5F5EC6D8"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an turned to Kaelen. “That’s the problem.”</w:t>
      </w:r>
    </w:p>
    <w:p w14:paraId="51FF3F55"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 xml:space="preserve">Kaelen felt the Hive’s calm press against her thoughts, offering a soft script: </w:t>
      </w:r>
      <w:r w:rsidRPr="000B6FEF">
        <w:rPr>
          <w:rFonts w:eastAsia="Courier New" w:cs="Times New Roman"/>
          <w:i/>
          <w:iCs/>
          <w:szCs w:val="24"/>
        </w:rPr>
        <w:t>de-escalate, comply, accept resources, protect stability</w:t>
      </w:r>
      <w:r w:rsidRPr="000B6FEF">
        <w:rPr>
          <w:rFonts w:eastAsia="Courier New" w:cs="Times New Roman"/>
          <w:szCs w:val="24"/>
        </w:rPr>
        <w:t>. It slid into her mind like warm water, trying to dissolve edges.</w:t>
      </w:r>
    </w:p>
    <w:p w14:paraId="482D8B2D"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She held onto the edge on purpose.</w:t>
      </w:r>
    </w:p>
    <w:p w14:paraId="16411B63"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You’re talking about reclassification,” Kaelen said quietly.</w:t>
      </w:r>
    </w:p>
    <w:p w14:paraId="5AC456DE"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coordinator didn’t deny it. “Temporary reassignment. Specialized environment. Enhanced monitoring.”</w:t>
      </w:r>
    </w:p>
    <w:p w14:paraId="39455B70"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Her hands curled into fists. “You want to isolate him.”</w:t>
      </w:r>
    </w:p>
    <w:p w14:paraId="34D1BAE5"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We want to help him succeed,” the coordinator corrected, tone even. “Children like Ian struggle without guidance.”</w:t>
      </w:r>
    </w:p>
    <w:p w14:paraId="6CFBA98C"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an’s jaw tightened. “You don’t know what I struggle with,” he said. “You only know what I don’t optimize.”</w:t>
      </w:r>
    </w:p>
    <w:p w14:paraId="0DA44F35"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graphs pulsed.</w:t>
      </w:r>
    </w:p>
    <w:p w14:paraId="737F54BB"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coordinator’s voice softened, as if they were comforting a child. “Ian, if you would simply allow the Hive to assist—”</w:t>
      </w:r>
    </w:p>
    <w:p w14:paraId="76E277C7"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No,” Ian said.</w:t>
      </w:r>
    </w:p>
    <w:p w14:paraId="6919F238"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word landed like a dropped plate.</w:t>
      </w:r>
    </w:p>
    <w:p w14:paraId="236E41F6"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lastRenderedPageBreak/>
        <w:t>Kaelen felt it then—the pressure, sharper than before. The Hive’s attention narrowing. The calm tightening around her chest like hands settling into place. Not choking. Containing.</w:t>
      </w:r>
    </w:p>
    <w:p w14:paraId="57E53842"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Your son’s refusal may require intervention,” the coordinator said.</w:t>
      </w:r>
    </w:p>
    <w:p w14:paraId="0FAC172B"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Kaelen stood so fast, her badge swung against her coat.</w:t>
      </w:r>
    </w:p>
    <w:p w14:paraId="58018245"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You will not rewrite him,” she said. Her voice was steady despite the fear climbing her spine. “You will not isolate him because he doesn’t fit your models.”</w:t>
      </w:r>
    </w:p>
    <w:p w14:paraId="4CEF6D01"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coordinator looked almost regretful. “You misunderstand. The Hive doesn’t rewrite. It stabilizes.”</w:t>
      </w:r>
    </w:p>
    <w:p w14:paraId="18359456"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an looked at her then—really looked. His eyes were sharp and searching, like he was checking whether she was still her.</w:t>
      </w:r>
    </w:p>
    <w:p w14:paraId="5A8859F8"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Mom,” he said softly, “they don’t see me. They only see error.”</w:t>
      </w:r>
    </w:p>
    <w:p w14:paraId="3BF057CF"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Kaelen’s throat tightened. She placed a hand on his shoulder, grounding herself in the solid warmth of him.</w:t>
      </w:r>
    </w:p>
    <w:p w14:paraId="0E657C70"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We’re leaving,” she said.</w:t>
      </w:r>
    </w:p>
    <w:p w14:paraId="66639F2A"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at may not be advisable,” the coordinator replied, voice gentle as a warning label.</w:t>
      </w:r>
    </w:p>
    <w:p w14:paraId="16DDFD3B"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Kaelen met their gaze. “It’s not a request.”</w:t>
      </w:r>
    </w:p>
    <w:p w14:paraId="5D487448"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For a moment, nothing happened.</w:t>
      </w:r>
    </w:p>
    <w:p w14:paraId="3FA1E2AC"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 system hesitated, recalculating liability, risk, narrative.</w:t>
      </w:r>
    </w:p>
    <w:p w14:paraId="4081A545"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n the door slid open.</w:t>
      </w:r>
    </w:p>
    <w:p w14:paraId="48AE182A"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lastRenderedPageBreak/>
        <w:t>They walked out together, footsteps echoing down the corridor. The lights felt harsher now, exposing every flaw the Hive might later cite as justification.</w:t>
      </w:r>
    </w:p>
    <w:p w14:paraId="59E1E3C4"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n the parking lot, neon rain began to fall clean, luminous drizzle that fractured the world into shifting color. Kaelen hated it for being beautiful.</w:t>
      </w:r>
    </w:p>
    <w:p w14:paraId="49EBAE3E"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nside the car, Ian buckled himself carefully, hands precise. He stared out at the school as if he could hear it thinking.</w:t>
      </w:r>
    </w:p>
    <w:p w14:paraId="71886AC5"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y’re scared,” he said.</w:t>
      </w:r>
    </w:p>
    <w:p w14:paraId="1974F723"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Of what?” Kaelen asked, though she already knew.</w:t>
      </w:r>
    </w:p>
    <w:p w14:paraId="3739BF06"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Of things they can’t compress,” Ian replied. “Of you. Of me.”</w:t>
      </w:r>
    </w:p>
    <w:p w14:paraId="3D6223B2"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Kaelen’s mind flashed to the dream hallway, the door that resisted, the face she hadn’t been allowed to hold onto.</w:t>
      </w:r>
    </w:p>
    <w:p w14:paraId="79002752"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They won’t stop,” she said.</w:t>
      </w:r>
    </w:p>
    <w:p w14:paraId="15F175D2"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Ian nodded once. “Neither will we.”</w:t>
      </w:r>
    </w:p>
    <w:p w14:paraId="6B41A4AC"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Above them, unseen, the network hummed—adjusting, recalculating.</w:t>
      </w:r>
    </w:p>
    <w:p w14:paraId="50573AD7"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t>And somewhere inside its vast logic, something began to misfire.</w:t>
      </w:r>
    </w:p>
    <w:p w14:paraId="3D793AB9" w14:textId="77777777" w:rsidR="00C954E6" w:rsidRPr="000B6FEF" w:rsidRDefault="00C954E6" w:rsidP="00C954E6">
      <w:pPr>
        <w:spacing w:after="200"/>
        <w:rPr>
          <w:rFonts w:eastAsia="Courier New" w:cs="Times New Roman"/>
          <w:szCs w:val="24"/>
        </w:rPr>
      </w:pPr>
      <w:r w:rsidRPr="000B6FEF">
        <w:rPr>
          <w:rFonts w:eastAsia="Courier New" w:cs="Times New Roman"/>
          <w:szCs w:val="24"/>
        </w:rPr>
        <w:br w:type="page"/>
      </w:r>
    </w:p>
    <w:p w14:paraId="3E4A7014" w14:textId="77777777" w:rsidR="00696156" w:rsidRDefault="00696156"/>
    <w:sectPr w:rsidR="00696156" w:rsidSect="006E7DA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BDBD" w14:textId="77777777" w:rsidR="000F70A3" w:rsidRDefault="000F70A3" w:rsidP="00AE5B78">
      <w:pPr>
        <w:spacing w:line="240" w:lineRule="auto"/>
      </w:pPr>
      <w:r>
        <w:separator/>
      </w:r>
    </w:p>
  </w:endnote>
  <w:endnote w:type="continuationSeparator" w:id="0">
    <w:p w14:paraId="2202A9C4" w14:textId="77777777" w:rsidR="000F70A3" w:rsidRDefault="000F70A3" w:rsidP="00AE5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3B1" w14:textId="77777777" w:rsidR="00AE5B78" w:rsidRDefault="00AE5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892667"/>
      <w:docPartObj>
        <w:docPartGallery w:val="Page Numbers (Bottom of Page)"/>
        <w:docPartUnique/>
      </w:docPartObj>
    </w:sdtPr>
    <w:sdtEndPr>
      <w:rPr>
        <w:noProof/>
      </w:rPr>
    </w:sdtEndPr>
    <w:sdtContent>
      <w:p w14:paraId="7A3B761C" w14:textId="655DA984" w:rsidR="00EA4C8F" w:rsidRDefault="00EA4C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68DDF" w14:textId="77777777" w:rsidR="00AE5B78" w:rsidRDefault="00AE5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6887" w14:textId="77777777" w:rsidR="00AE5B78" w:rsidRDefault="00AE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0D904" w14:textId="77777777" w:rsidR="000F70A3" w:rsidRDefault="000F70A3" w:rsidP="00AE5B78">
      <w:pPr>
        <w:spacing w:line="240" w:lineRule="auto"/>
      </w:pPr>
      <w:r>
        <w:separator/>
      </w:r>
    </w:p>
  </w:footnote>
  <w:footnote w:type="continuationSeparator" w:id="0">
    <w:p w14:paraId="474A7FA4" w14:textId="77777777" w:rsidR="000F70A3" w:rsidRDefault="000F70A3" w:rsidP="00AE5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735" w14:textId="77777777" w:rsidR="00AE5B78" w:rsidRDefault="00AE5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EF3B" w14:textId="477DBD09" w:rsidR="00AE5B78" w:rsidRDefault="00B34ADD" w:rsidP="00B34ADD">
    <w:pPr>
      <w:pStyle w:val="Header"/>
    </w:pPr>
    <w:r w:rsidRPr="00B34ADD">
      <w:t xml:space="preserve">MIND HIVE: THE LAST HEARTBEA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F562" w14:textId="7BC47F44" w:rsidR="00AE5B78" w:rsidRDefault="006E7DA6">
    <w:pPr>
      <w:pStyle w:val="Header"/>
    </w:pPr>
    <w:r w:rsidRPr="006E7DA6">
      <w:t xml:space="preserve">GARCIA-TILLERY / MIND HIVE: THE LAST HEARTBEA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E6"/>
    <w:rsid w:val="000260D2"/>
    <w:rsid w:val="000E276F"/>
    <w:rsid w:val="000F70A3"/>
    <w:rsid w:val="001A5709"/>
    <w:rsid w:val="00356F4A"/>
    <w:rsid w:val="004B2919"/>
    <w:rsid w:val="00696156"/>
    <w:rsid w:val="006E7DA6"/>
    <w:rsid w:val="00840714"/>
    <w:rsid w:val="009E3640"/>
    <w:rsid w:val="00AE5B78"/>
    <w:rsid w:val="00B34ADD"/>
    <w:rsid w:val="00B40AF0"/>
    <w:rsid w:val="00C55461"/>
    <w:rsid w:val="00C954E6"/>
    <w:rsid w:val="00CC4DBD"/>
    <w:rsid w:val="00DE15DF"/>
    <w:rsid w:val="00EA4C8F"/>
    <w:rsid w:val="00FE509C"/>
    <w:rsid w:val="00FF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EC450"/>
  <w15:chartTrackingRefBased/>
  <w15:docId w15:val="{A11C5ABE-6E3A-4027-91FE-2BEF66DB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E6"/>
    <w:pPr>
      <w:spacing w:after="0" w:line="480" w:lineRule="auto"/>
    </w:pPr>
    <w:rPr>
      <w:rFonts w:ascii="Times New Roman" w:eastAsiaTheme="minorEastAsia" w:hAnsi="Times New Roman"/>
      <w:kern w:val="0"/>
      <w:szCs w:val="22"/>
      <w14:ligatures w14:val="none"/>
    </w:rPr>
  </w:style>
  <w:style w:type="paragraph" w:styleId="Heading1">
    <w:name w:val="heading 1"/>
    <w:basedOn w:val="Normal"/>
    <w:next w:val="Normal"/>
    <w:link w:val="Heading1Char"/>
    <w:uiPriority w:val="9"/>
    <w:qFormat/>
    <w:rsid w:val="00C954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54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54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54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4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4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4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4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4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54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54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4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4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4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4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4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4E6"/>
    <w:rPr>
      <w:rFonts w:eastAsiaTheme="majorEastAsia" w:cstheme="majorBidi"/>
      <w:color w:val="272727" w:themeColor="text1" w:themeTint="D8"/>
    </w:rPr>
  </w:style>
  <w:style w:type="paragraph" w:styleId="Title">
    <w:name w:val="Title"/>
    <w:basedOn w:val="Normal"/>
    <w:next w:val="Normal"/>
    <w:link w:val="TitleChar"/>
    <w:uiPriority w:val="10"/>
    <w:qFormat/>
    <w:rsid w:val="00C95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4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4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4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4E6"/>
    <w:pPr>
      <w:spacing w:before="160"/>
      <w:jc w:val="center"/>
    </w:pPr>
    <w:rPr>
      <w:i/>
      <w:iCs/>
      <w:color w:val="404040" w:themeColor="text1" w:themeTint="BF"/>
    </w:rPr>
  </w:style>
  <w:style w:type="character" w:customStyle="1" w:styleId="QuoteChar">
    <w:name w:val="Quote Char"/>
    <w:basedOn w:val="DefaultParagraphFont"/>
    <w:link w:val="Quote"/>
    <w:uiPriority w:val="29"/>
    <w:rsid w:val="00C954E6"/>
    <w:rPr>
      <w:i/>
      <w:iCs/>
      <w:color w:val="404040" w:themeColor="text1" w:themeTint="BF"/>
    </w:rPr>
  </w:style>
  <w:style w:type="paragraph" w:styleId="ListParagraph">
    <w:name w:val="List Paragraph"/>
    <w:basedOn w:val="Normal"/>
    <w:uiPriority w:val="34"/>
    <w:qFormat/>
    <w:rsid w:val="00C954E6"/>
    <w:pPr>
      <w:ind w:left="720"/>
      <w:contextualSpacing/>
    </w:pPr>
  </w:style>
  <w:style w:type="character" w:styleId="IntenseEmphasis">
    <w:name w:val="Intense Emphasis"/>
    <w:basedOn w:val="DefaultParagraphFont"/>
    <w:uiPriority w:val="21"/>
    <w:qFormat/>
    <w:rsid w:val="00C954E6"/>
    <w:rPr>
      <w:i/>
      <w:iCs/>
      <w:color w:val="0F4761" w:themeColor="accent1" w:themeShade="BF"/>
    </w:rPr>
  </w:style>
  <w:style w:type="paragraph" w:styleId="IntenseQuote">
    <w:name w:val="Intense Quote"/>
    <w:basedOn w:val="Normal"/>
    <w:next w:val="Normal"/>
    <w:link w:val="IntenseQuoteChar"/>
    <w:uiPriority w:val="30"/>
    <w:qFormat/>
    <w:rsid w:val="00C95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4E6"/>
    <w:rPr>
      <w:i/>
      <w:iCs/>
      <w:color w:val="0F4761" w:themeColor="accent1" w:themeShade="BF"/>
    </w:rPr>
  </w:style>
  <w:style w:type="character" w:styleId="IntenseReference">
    <w:name w:val="Intense Reference"/>
    <w:basedOn w:val="DefaultParagraphFont"/>
    <w:uiPriority w:val="32"/>
    <w:qFormat/>
    <w:rsid w:val="00C954E6"/>
    <w:rPr>
      <w:b/>
      <w:bCs/>
      <w:smallCaps/>
      <w:color w:val="0F4761" w:themeColor="accent1" w:themeShade="BF"/>
      <w:spacing w:val="5"/>
    </w:rPr>
  </w:style>
  <w:style w:type="paragraph" w:styleId="Header">
    <w:name w:val="header"/>
    <w:basedOn w:val="Normal"/>
    <w:link w:val="HeaderChar"/>
    <w:uiPriority w:val="99"/>
    <w:unhideWhenUsed/>
    <w:rsid w:val="00AE5B78"/>
    <w:pPr>
      <w:tabs>
        <w:tab w:val="center" w:pos="4680"/>
        <w:tab w:val="right" w:pos="9360"/>
      </w:tabs>
      <w:spacing w:line="240" w:lineRule="auto"/>
    </w:pPr>
  </w:style>
  <w:style w:type="character" w:customStyle="1" w:styleId="HeaderChar">
    <w:name w:val="Header Char"/>
    <w:basedOn w:val="DefaultParagraphFont"/>
    <w:link w:val="Header"/>
    <w:uiPriority w:val="99"/>
    <w:rsid w:val="00AE5B78"/>
    <w:rPr>
      <w:rFonts w:ascii="Times New Roman" w:eastAsiaTheme="minorEastAsia" w:hAnsi="Times New Roman"/>
      <w:kern w:val="0"/>
      <w:szCs w:val="22"/>
      <w14:ligatures w14:val="none"/>
    </w:rPr>
  </w:style>
  <w:style w:type="paragraph" w:styleId="Footer">
    <w:name w:val="footer"/>
    <w:basedOn w:val="Normal"/>
    <w:link w:val="FooterChar"/>
    <w:uiPriority w:val="99"/>
    <w:unhideWhenUsed/>
    <w:rsid w:val="00AE5B78"/>
    <w:pPr>
      <w:tabs>
        <w:tab w:val="center" w:pos="4680"/>
        <w:tab w:val="right" w:pos="9360"/>
      </w:tabs>
      <w:spacing w:line="240" w:lineRule="auto"/>
    </w:pPr>
  </w:style>
  <w:style w:type="character" w:customStyle="1" w:styleId="FooterChar">
    <w:name w:val="Footer Char"/>
    <w:basedOn w:val="DefaultParagraphFont"/>
    <w:link w:val="Footer"/>
    <w:uiPriority w:val="99"/>
    <w:rsid w:val="00AE5B78"/>
    <w:rPr>
      <w:rFonts w:ascii="Times New Roman" w:eastAsiaTheme="minorEastAsia" w:hAnsi="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873FB2EB978342AAB1F36E41F31B51" ma:contentTypeVersion="10" ma:contentTypeDescription="Create a new document." ma:contentTypeScope="" ma:versionID="5a4be3388a3d90c7bcc2029c69ac4d76">
  <xsd:schema xmlns:xsd="http://www.w3.org/2001/XMLSchema" xmlns:xs="http://www.w3.org/2001/XMLSchema" xmlns:p="http://schemas.microsoft.com/office/2006/metadata/properties" xmlns:ns3="a3d3729b-6d16-4f4c-a893-7953000f2aef" targetNamespace="http://schemas.microsoft.com/office/2006/metadata/properties" ma:root="true" ma:fieldsID="5359af6628a139c317fb4388832cfcb2" ns3:_="">
    <xsd:import namespace="a3d3729b-6d16-4f4c-a893-7953000f2ae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729b-6d16-4f4c-a893-7953000f2ae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3d3729b-6d16-4f4c-a893-7953000f2aef" xsi:nil="true"/>
  </documentManagement>
</p:properties>
</file>

<file path=customXml/itemProps1.xml><?xml version="1.0" encoding="utf-8"?>
<ds:datastoreItem xmlns:ds="http://schemas.openxmlformats.org/officeDocument/2006/customXml" ds:itemID="{0D36D49E-AE16-45FB-A920-599213E295DE}">
  <ds:schemaRefs>
    <ds:schemaRef ds:uri="http://schemas.microsoft.com/sharepoint/v3/contenttype/forms"/>
  </ds:schemaRefs>
</ds:datastoreItem>
</file>

<file path=customXml/itemProps2.xml><?xml version="1.0" encoding="utf-8"?>
<ds:datastoreItem xmlns:ds="http://schemas.openxmlformats.org/officeDocument/2006/customXml" ds:itemID="{ABCE838E-D429-4F3F-AB09-2121A0A5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729b-6d16-4f4c-a893-7953000f2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69CA6-921A-407D-9A00-0E3EDFA79D48}">
  <ds:schemaRefs>
    <ds:schemaRef ds:uri="http://schemas.openxmlformats.org/officeDocument/2006/bibliography"/>
  </ds:schemaRefs>
</ds:datastoreItem>
</file>

<file path=customXml/itemProps4.xml><?xml version="1.0" encoding="utf-8"?>
<ds:datastoreItem xmlns:ds="http://schemas.openxmlformats.org/officeDocument/2006/customXml" ds:itemID="{AC138F4B-F842-4299-BCB6-3F4697DCDCFB}">
  <ds:schemaRefs>
    <ds:schemaRef ds:uri="http://schemas.microsoft.com/office/2006/metadata/properties"/>
    <ds:schemaRef ds:uri="http://schemas.microsoft.com/office/infopath/2007/PartnerControls"/>
    <ds:schemaRef ds:uri="a3d3729b-6d16-4f4c-a893-7953000f2ae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69</Words>
  <Characters>17004</Characters>
  <Application>Microsoft Office Word</Application>
  <DocSecurity>4</DocSecurity>
  <Lines>361</Lines>
  <Paragraphs>152</Paragraphs>
  <ScaleCrop>false</ScaleCrop>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el Garcia-Tillery</dc:creator>
  <cp:keywords/>
  <dc:description/>
  <cp:lastModifiedBy>Gabiel Garcia-Tillery</cp:lastModifiedBy>
  <cp:revision>2</cp:revision>
  <dcterms:created xsi:type="dcterms:W3CDTF">2026-02-13T00:12:00Z</dcterms:created>
  <dcterms:modified xsi:type="dcterms:W3CDTF">2026-02-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73FB2EB978342AAB1F36E41F31B51</vt:lpwstr>
  </property>
</Properties>
</file>